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E0E0A" w14:textId="5C33DCAA" w:rsidR="00255499" w:rsidRDefault="00AB661E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A550AE" wp14:editId="03550A42">
                <wp:simplePos x="0" y="0"/>
                <wp:positionH relativeFrom="column">
                  <wp:posOffset>3581400</wp:posOffset>
                </wp:positionH>
                <wp:positionV relativeFrom="paragraph">
                  <wp:posOffset>-736600</wp:posOffset>
                </wp:positionV>
                <wp:extent cx="6007100" cy="800100"/>
                <wp:effectExtent l="0" t="0" r="12700" b="127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96FE4" w14:textId="289409E3" w:rsidR="001A1B00" w:rsidRPr="000C4A21" w:rsidRDefault="001A1B00" w:rsidP="00AB661E">
                            <w:pPr>
                              <w:jc w:val="center"/>
                              <w:rPr>
                                <w:b/>
                                <w:bCs/>
                                <w:sz w:val="64"/>
                                <w:szCs w:val="64"/>
                                <w:lang w:val="en-GB"/>
                              </w:rPr>
                            </w:pPr>
                            <w:r w:rsidRPr="000C4A21">
                              <w:rPr>
                                <w:b/>
                                <w:bCs/>
                                <w:sz w:val="64"/>
                                <w:szCs w:val="64"/>
                                <w:lang w:val="en-GB"/>
                              </w:rPr>
                              <w:t xml:space="preserve">Music </w:t>
                            </w:r>
                            <w:r w:rsidR="00D101E5">
                              <w:rPr>
                                <w:b/>
                                <w:bCs/>
                                <w:sz w:val="64"/>
                                <w:szCs w:val="64"/>
                                <w:lang w:val="en-GB"/>
                              </w:rPr>
                              <w:t>GC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550AE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282pt;margin-top:-58pt;width:473pt;height:63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" fillcolor="white [3201]" strokeweight=".5pt">
                <v:textbox>
                  <w:txbxContent>
                    <w:p w14:paraId="76296FE4" w14:textId="289409E3" w:rsidR="001A1B00" w:rsidRPr="000C4A21" w:rsidRDefault="001A1B00" w:rsidP="00AB661E">
                      <w:pPr>
                        <w:jc w:val="center"/>
                        <w:rPr>
                          <w:b/>
                          <w:bCs/>
                          <w:sz w:val="64"/>
                          <w:szCs w:val="64"/>
                          <w:lang w:val="en-GB"/>
                        </w:rPr>
                      </w:pPr>
                      <w:r w:rsidRPr="000C4A21">
                        <w:rPr>
                          <w:b/>
                          <w:bCs/>
                          <w:sz w:val="64"/>
                          <w:szCs w:val="64"/>
                          <w:lang w:val="en-GB"/>
                        </w:rPr>
                        <w:t xml:space="preserve">Music </w:t>
                      </w:r>
                      <w:r w:rsidR="00D101E5">
                        <w:rPr>
                          <w:b/>
                          <w:bCs/>
                          <w:sz w:val="64"/>
                          <w:szCs w:val="64"/>
                          <w:lang w:val="en-GB"/>
                        </w:rPr>
                        <w:t>GCSE</w:t>
                      </w:r>
                    </w:p>
                  </w:txbxContent>
                </v:textbox>
              </v:shape>
            </w:pict>
          </mc:Fallback>
        </mc:AlternateContent>
      </w:r>
      <w:r w:rsidR="00AB5370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8871108" wp14:editId="50A54CC7">
                <wp:simplePos x="0" y="0"/>
                <wp:positionH relativeFrom="column">
                  <wp:posOffset>70864</wp:posOffset>
                </wp:positionH>
                <wp:positionV relativeFrom="paragraph">
                  <wp:posOffset>-712098</wp:posOffset>
                </wp:positionV>
                <wp:extent cx="3325091" cy="296884"/>
                <wp:effectExtent l="0" t="0" r="27940" b="273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091" cy="2968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53D1C" w14:textId="1B9CFF0F" w:rsidR="001A1B00" w:rsidRPr="00AB661E" w:rsidRDefault="001A1B00" w:rsidP="00AB537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OS1: </w:t>
                            </w:r>
                            <w:r w:rsidR="00D101E5">
                              <w:rPr>
                                <w:lang w:val="en-GB"/>
                              </w:rPr>
                              <w:t xml:space="preserve">Musical </w:t>
                            </w:r>
                            <w:r>
                              <w:rPr>
                                <w:lang w:val="en-GB"/>
                              </w:rPr>
                              <w:t>Forms and De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871108" id="Text Box 21" o:spid="_x0000_s1027" type="#_x0000_t202" style="position:absolute;margin-left:5.6pt;margin-top:-56.05pt;width:261.8pt;height:23.4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" fillcolor="white [3201]" strokecolor="black [3200]" strokeweight="1pt">
                <v:textbox>
                  <w:txbxContent>
                    <w:p w14:paraId="38253D1C" w14:textId="1B9CFF0F" w:rsidR="001A1B00" w:rsidRPr="00AB661E" w:rsidRDefault="001A1B00" w:rsidP="00AB537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OS1: </w:t>
                      </w:r>
                      <w:r w:rsidR="00D101E5">
                        <w:rPr>
                          <w:lang w:val="en-GB"/>
                        </w:rPr>
                        <w:t xml:space="preserve">Musical </w:t>
                      </w:r>
                      <w:r>
                        <w:rPr>
                          <w:lang w:val="en-GB"/>
                        </w:rPr>
                        <w:t>Forms and Devices</w:t>
                      </w:r>
                    </w:p>
                  </w:txbxContent>
                </v:textbox>
              </v:shape>
            </w:pict>
          </mc:Fallback>
        </mc:AlternateContent>
      </w:r>
      <w:r w:rsidR="00AB5370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07F4535" wp14:editId="5D8EF711">
                <wp:simplePos x="0" y="0"/>
                <wp:positionH relativeFrom="column">
                  <wp:posOffset>44046</wp:posOffset>
                </wp:positionH>
                <wp:positionV relativeFrom="paragraph">
                  <wp:posOffset>-274526</wp:posOffset>
                </wp:positionV>
                <wp:extent cx="3325091" cy="296884"/>
                <wp:effectExtent l="0" t="0" r="27940" b="273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091" cy="2968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685B5" w14:textId="5F60D777" w:rsidR="001A1B00" w:rsidRPr="00AB661E" w:rsidRDefault="001A1B00" w:rsidP="00AB537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OS2: </w:t>
                            </w:r>
                            <w:r w:rsidR="00D101E5">
                              <w:rPr>
                                <w:lang w:val="en-GB"/>
                              </w:rPr>
                              <w:t xml:space="preserve">Music for </w:t>
                            </w:r>
                            <w:r>
                              <w:rPr>
                                <w:lang w:val="en-GB"/>
                              </w:rPr>
                              <w:t>Ensem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7F4535" id="Text Box 31" o:spid="_x0000_s1028" type="#_x0000_t202" style="position:absolute;margin-left:3.45pt;margin-top:-21.6pt;width:261.8pt;height:23.4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" fillcolor="white [3201]" strokecolor="black [3200]" strokeweight="1pt">
                <v:textbox>
                  <w:txbxContent>
                    <w:p w14:paraId="0B8685B5" w14:textId="5F60D777" w:rsidR="001A1B00" w:rsidRPr="00AB661E" w:rsidRDefault="001A1B00" w:rsidP="00AB537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OS2: </w:t>
                      </w:r>
                      <w:r w:rsidR="00D101E5">
                        <w:rPr>
                          <w:lang w:val="en-GB"/>
                        </w:rPr>
                        <w:t xml:space="preserve">Music for </w:t>
                      </w:r>
                      <w:r>
                        <w:rPr>
                          <w:lang w:val="en-GB"/>
                        </w:rPr>
                        <w:t>Ensemble</w:t>
                      </w:r>
                    </w:p>
                  </w:txbxContent>
                </v:textbox>
              </v:shape>
            </w:pict>
          </mc:Fallback>
        </mc:AlternateContent>
      </w:r>
      <w:r w:rsidR="00AB5370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0A927E8" wp14:editId="2EB6799C">
                <wp:simplePos x="0" y="0"/>
                <wp:positionH relativeFrom="column">
                  <wp:posOffset>9735325</wp:posOffset>
                </wp:positionH>
                <wp:positionV relativeFrom="paragraph">
                  <wp:posOffset>-713814</wp:posOffset>
                </wp:positionV>
                <wp:extent cx="3325091" cy="296884"/>
                <wp:effectExtent l="0" t="0" r="27940" b="2730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091" cy="2968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E3A92" w14:textId="6415BCEF" w:rsidR="001A1B00" w:rsidRPr="00AB661E" w:rsidRDefault="001A1B00" w:rsidP="00AB537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OS3: </w:t>
                            </w:r>
                            <w:r w:rsidR="00D101E5">
                              <w:rPr>
                                <w:lang w:val="en-GB"/>
                              </w:rPr>
                              <w:t>Film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A927E8" id="Text Box 41" o:spid="_x0000_s1029" type="#_x0000_t202" style="position:absolute;margin-left:766.55pt;margin-top:-56.2pt;width:261.8pt;height:23.4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" fillcolor="white [3201]" strokecolor="black [3200]" strokeweight="1pt">
                <v:textbox>
                  <w:txbxContent>
                    <w:p w14:paraId="7CAE3A92" w14:textId="6415BCEF" w:rsidR="001A1B00" w:rsidRPr="00AB661E" w:rsidRDefault="001A1B00" w:rsidP="00AB537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OS3: </w:t>
                      </w:r>
                      <w:r w:rsidR="00D101E5">
                        <w:rPr>
                          <w:lang w:val="en-GB"/>
                        </w:rPr>
                        <w:t>Film Music</w:t>
                      </w:r>
                    </w:p>
                  </w:txbxContent>
                </v:textbox>
              </v:shape>
            </w:pict>
          </mc:Fallback>
        </mc:AlternateContent>
      </w:r>
      <w:r w:rsidR="00AB5370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F497AF4" wp14:editId="43FD213F">
                <wp:simplePos x="0" y="0"/>
                <wp:positionH relativeFrom="column">
                  <wp:posOffset>9734319</wp:posOffset>
                </wp:positionH>
                <wp:positionV relativeFrom="paragraph">
                  <wp:posOffset>-262964</wp:posOffset>
                </wp:positionV>
                <wp:extent cx="3325091" cy="296884"/>
                <wp:effectExtent l="0" t="0" r="15240" b="825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091" cy="2968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8AEE3" w14:textId="0711E5D1" w:rsidR="001A1B00" w:rsidRPr="00AB661E" w:rsidRDefault="001A1B00" w:rsidP="00AB537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OS4: </w:t>
                            </w:r>
                            <w:r w:rsidR="00D101E5">
                              <w:rPr>
                                <w:lang w:val="en-GB"/>
                              </w:rPr>
                              <w:t>Popular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497AF4" id="Text Box 51" o:spid="_x0000_s1030" type="#_x0000_t202" style="position:absolute;margin-left:766.5pt;margin-top:-20.7pt;width:261.8pt;height:23.4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" fillcolor="white [3201]" strokecolor="black [3200]" strokeweight="1pt">
                <v:textbox>
                  <w:txbxContent>
                    <w:p w14:paraId="7188AEE3" w14:textId="0711E5D1" w:rsidR="001A1B00" w:rsidRPr="00AB661E" w:rsidRDefault="001A1B00" w:rsidP="00AB537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OS4: </w:t>
                      </w:r>
                      <w:r w:rsidR="00D101E5">
                        <w:rPr>
                          <w:lang w:val="en-GB"/>
                        </w:rPr>
                        <w:t>Popular Music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63"/>
        <w:gridCol w:w="2063"/>
        <w:gridCol w:w="2063"/>
        <w:gridCol w:w="2063"/>
        <w:gridCol w:w="2063"/>
        <w:gridCol w:w="2063"/>
        <w:gridCol w:w="2063"/>
        <w:gridCol w:w="2063"/>
        <w:gridCol w:w="1982"/>
      </w:tblGrid>
      <w:tr w:rsidR="00AB5370" w:rsidRPr="00AB5370" w14:paraId="5FCA5BE7" w14:textId="77777777" w:rsidTr="00415483">
        <w:trPr>
          <w:trHeight w:val="1239"/>
        </w:trPr>
        <w:tc>
          <w:tcPr>
            <w:tcW w:w="2063" w:type="dxa"/>
            <w:vAlign w:val="center"/>
          </w:tcPr>
          <w:p w14:paraId="007E6843" w14:textId="77777777" w:rsidR="00DB24B0" w:rsidRPr="00AB5370" w:rsidRDefault="007077A5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0" wp14:anchorId="6AFE44E9" wp14:editId="1E45A040">
                      <wp:simplePos x="0" y="0"/>
                      <wp:positionH relativeFrom="column">
                        <wp:posOffset>-14605</wp:posOffset>
                      </wp:positionH>
                      <wp:positionV relativeFrom="page">
                        <wp:posOffset>152400</wp:posOffset>
                      </wp:positionV>
                      <wp:extent cx="1397000" cy="59372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7000" cy="593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4E9BCB" w14:textId="69319CEA" w:rsidR="001A1B00" w:rsidRPr="008D1282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8D1282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Create a mind map for </w:t>
                                  </w:r>
                                  <w:r w:rsidR="00D101E5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Purcell’s Rondea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E44E9" id="Text Box 1" o:spid="_x0000_s1031" type="#_x0000_t202" style="position:absolute;left:0;text-align:left;margin-left:-1.15pt;margin-top:12pt;width:110pt;height:4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" o:allowoverlap="f" filled="f" stroked="f" strokeweight=".5pt">
                      <v:textbox>
                        <w:txbxContent>
                          <w:p w14:paraId="554E9BCB" w14:textId="69319CEA" w:rsidR="001A1B00" w:rsidRPr="008D1282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D1282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Create a mind map for </w:t>
                            </w:r>
                            <w:r w:rsidR="00D101E5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Purcell’s Rondeau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0C729541" w14:textId="003B6D92" w:rsidR="00DB24B0" w:rsidRPr="00AB5370" w:rsidRDefault="00880FE8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0" wp14:anchorId="7097511E" wp14:editId="4E857C05">
                      <wp:simplePos x="0" y="0"/>
                      <wp:positionH relativeFrom="column">
                        <wp:posOffset>1280795</wp:posOffset>
                      </wp:positionH>
                      <wp:positionV relativeFrom="page">
                        <wp:posOffset>12700</wp:posOffset>
                      </wp:positionV>
                      <wp:extent cx="1320800" cy="78041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0800" cy="780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AFFF29" w14:textId="0A8EDA88" w:rsidR="001A1B00" w:rsidRPr="00880FE8" w:rsidRDefault="001A1B00" w:rsidP="00E9207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Create flashcards for 10 Pitch and Melody key terms you find hard to rem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7511E" id="Text Box 4" o:spid="_x0000_s1032" type="#_x0000_t202" style="position:absolute;left:0;text-align:left;margin-left:100.85pt;margin-top:1pt;width:104pt;height:6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" o:allowoverlap="f" filled="f" stroked="f" strokeweight=".5pt">
                      <v:textbox>
                        <w:txbxContent>
                          <w:p w14:paraId="0EAFFF29" w14:textId="0A8EDA88" w:rsidR="001A1B00" w:rsidRPr="00880FE8" w:rsidRDefault="001A1B00" w:rsidP="00E92070">
                            <w:pP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Create flashcards for 10 Pitch and Melody key terms you find hard to remember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077A5"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0" wp14:anchorId="09B39000" wp14:editId="7CDF15AB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76200</wp:posOffset>
                      </wp:positionV>
                      <wp:extent cx="1198245" cy="6350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635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9B8980" w14:textId="5AA134AE" w:rsidR="001A1B00" w:rsidRPr="002645BD" w:rsidRDefault="001A1B00" w:rsidP="00E9207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Create a 1 page cheat sheet for </w:t>
                                  </w:r>
                                  <w:r w:rsidR="00D101E5"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the Elements of Mus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39000" id="Text Box 2" o:spid="_x0000_s1033" type="#_x0000_t202" style="position:absolute;left:0;text-align:left;margin-left:-.15pt;margin-top:6pt;width:94.35pt;height:5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" o:allowoverlap="f" filled="f" stroked="f" strokeweight=".5pt">
                      <v:textbox>
                        <w:txbxContent>
                          <w:p w14:paraId="119B8980" w14:textId="5AA134AE" w:rsidR="001A1B00" w:rsidRPr="002645BD" w:rsidRDefault="001A1B00" w:rsidP="00E92070">
                            <w:pP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Create a 1 page cheat sheet for </w:t>
                            </w:r>
                            <w:r w:rsidR="00D101E5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the Elements of Music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22D499F6" w14:textId="272CE434" w:rsidR="00DB24B0" w:rsidRPr="00AB5370" w:rsidRDefault="00DB24B0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51232BF3" w14:textId="77777777" w:rsidR="00DB24B0" w:rsidRPr="00AB5370" w:rsidRDefault="007077A5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0" wp14:anchorId="166E4CC8" wp14:editId="20846402">
                      <wp:simplePos x="0" y="0"/>
                      <wp:positionH relativeFrom="column">
                        <wp:posOffset>29210</wp:posOffset>
                      </wp:positionH>
                      <wp:positionV relativeFrom="page">
                        <wp:posOffset>130175</wp:posOffset>
                      </wp:positionV>
                      <wp:extent cx="1198245" cy="62865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FD4141" w14:textId="04E52F72" w:rsidR="001A1B00" w:rsidRPr="002645BD" w:rsidRDefault="002C5C4D" w:rsidP="002645B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Watch the video </w:t>
                                  </w:r>
                                  <w:r w:rsidR="00D101E5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on BBC 10 Pieces about Purcell'</w:t>
                                  </w:r>
                                </w:p>
                                <w:p w14:paraId="7686D0E5" w14:textId="54150F6A" w:rsidR="001A1B00" w:rsidRPr="00E92070" w:rsidRDefault="001A1B00" w:rsidP="00E9207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E4CC8" id="Text Box 5" o:spid="_x0000_s1034" type="#_x0000_t202" style="position:absolute;left:0;text-align:left;margin-left:2.3pt;margin-top:10.25pt;width:94.3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" o:allowoverlap="f" filled="f" stroked="f" strokeweight=".5pt">
                      <v:textbox>
                        <w:txbxContent>
                          <w:p w14:paraId="46FD4141" w14:textId="04E52F72" w:rsidR="001A1B00" w:rsidRPr="002645BD" w:rsidRDefault="002C5C4D" w:rsidP="002645BD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Watch the video </w:t>
                            </w:r>
                            <w:r w:rsidR="00D101E5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on BBC 10 Pieces about Purcell'</w:t>
                            </w:r>
                          </w:p>
                          <w:p w14:paraId="7686D0E5" w14:textId="54150F6A" w:rsidR="001A1B00" w:rsidRPr="00E92070" w:rsidRDefault="001A1B00" w:rsidP="00E9207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4D59E69A" w14:textId="77777777" w:rsidR="00DB24B0" w:rsidRPr="00AB5370" w:rsidRDefault="007077A5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0" wp14:anchorId="11FD61EB" wp14:editId="76B94AF6">
                      <wp:simplePos x="0" y="0"/>
                      <wp:positionH relativeFrom="column">
                        <wp:posOffset>-65405</wp:posOffset>
                      </wp:positionH>
                      <wp:positionV relativeFrom="page">
                        <wp:posOffset>-25400</wp:posOffset>
                      </wp:positionV>
                      <wp:extent cx="1127125" cy="76136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7125" cy="761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42B97F" w14:textId="43743CB1" w:rsidR="001A1B00" w:rsidRPr="00880FE8" w:rsidRDefault="001A1B00" w:rsidP="00880FE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Practice a</w:t>
                                  </w:r>
                                  <w:r w:rsidR="00D101E5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compare and contrast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r w:rsidR="002C5C4D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question on WJEC resources</w:t>
                                  </w:r>
                                </w:p>
                                <w:p w14:paraId="477C9FB8" w14:textId="6662C594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D61EB" id="Text Box 6" o:spid="_x0000_s1035" type="#_x0000_t202" style="position:absolute;left:0;text-align:left;margin-left:-5.15pt;margin-top:-2pt;width:88.75pt;height:59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" o:allowoverlap="f" filled="f" stroked="f" strokeweight=".5pt">
                      <v:textbox>
                        <w:txbxContent>
                          <w:p w14:paraId="7642B97F" w14:textId="43743CB1" w:rsidR="001A1B00" w:rsidRPr="00880FE8" w:rsidRDefault="001A1B00" w:rsidP="00880FE8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Practice a</w:t>
                            </w:r>
                            <w:r w:rsidR="00D101E5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compare and contras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2C5C4D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question on WJEC resources</w:t>
                            </w:r>
                          </w:p>
                          <w:p w14:paraId="477C9FB8" w14:textId="6662C594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0CF07186" w14:textId="77777777" w:rsidR="00DB24B0" w:rsidRPr="00AB5370" w:rsidRDefault="00E92070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0" wp14:anchorId="2807BFB2" wp14:editId="4C51D5B9">
                      <wp:simplePos x="0" y="0"/>
                      <wp:positionH relativeFrom="column">
                        <wp:posOffset>6985</wp:posOffset>
                      </wp:positionH>
                      <wp:positionV relativeFrom="page">
                        <wp:posOffset>64770</wp:posOffset>
                      </wp:positionV>
                      <wp:extent cx="1198245" cy="68834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688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98C411" w14:textId="5FCFE9E3" w:rsidR="001A1B00" w:rsidRPr="00880FE8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Plan a </w:t>
                                  </w:r>
                                  <w:r w:rsidR="00D101E5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mark </w:t>
                                  </w:r>
                                  <w:r w:rsidR="002C5C4D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elements of music ques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7BFB2" id="Text Box 7" o:spid="_x0000_s1036" type="#_x0000_t202" style="position:absolute;left:0;text-align:left;margin-left:.55pt;margin-top:5.1pt;width:94.35pt;height:5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" o:allowoverlap="f" filled="f" stroked="f" strokeweight=".5pt">
                      <v:textbox>
                        <w:txbxContent>
                          <w:p w14:paraId="3B98C411" w14:textId="5FCFE9E3" w:rsidR="001A1B00" w:rsidRPr="00880FE8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Plan a </w:t>
                            </w:r>
                            <w:r w:rsidR="00D101E5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9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mark </w:t>
                            </w:r>
                            <w:r w:rsidR="002C5C4D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elements of music question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7F3FD168" w14:textId="77777777" w:rsidR="00DB24B0" w:rsidRPr="00AB5370" w:rsidRDefault="00E92070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0" wp14:anchorId="7A80EDAD" wp14:editId="3F2AED06">
                      <wp:simplePos x="0" y="0"/>
                      <wp:positionH relativeFrom="column">
                        <wp:posOffset>-1270</wp:posOffset>
                      </wp:positionH>
                      <wp:positionV relativeFrom="page">
                        <wp:posOffset>52705</wp:posOffset>
                      </wp:positionV>
                      <wp:extent cx="1198245" cy="71247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712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0FDA25" w14:textId="6C9B7D3B" w:rsidR="001A1B00" w:rsidRPr="00B53BA1" w:rsidRDefault="001A1B00" w:rsidP="00D9256F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Create a poster of instruments of the brass family</w:t>
                                  </w:r>
                                </w:p>
                                <w:p w14:paraId="0769C8E6" w14:textId="2698DAD5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0EDAD" id="Text Box 8" o:spid="_x0000_s1037" type="#_x0000_t202" style="position:absolute;left:0;text-align:left;margin-left:-.1pt;margin-top:4.15pt;width:94.35pt;height:56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" o:allowoverlap="f" filled="f" stroked="f" strokeweight=".5pt">
                      <v:textbox>
                        <w:txbxContent>
                          <w:p w14:paraId="510FDA25" w14:textId="6C9B7D3B" w:rsidR="001A1B00" w:rsidRPr="00B53BA1" w:rsidRDefault="001A1B00" w:rsidP="00D9256F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Create a poster of instruments of the brass family</w:t>
                            </w:r>
                          </w:p>
                          <w:p w14:paraId="0769C8E6" w14:textId="2698DAD5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4E5177AB" w14:textId="77777777" w:rsidR="00DB24B0" w:rsidRPr="00AB5370" w:rsidRDefault="00E92070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0" wp14:anchorId="6CD3DDA9" wp14:editId="3570E58C">
                      <wp:simplePos x="0" y="0"/>
                      <wp:positionH relativeFrom="column">
                        <wp:posOffset>23495</wp:posOffset>
                      </wp:positionH>
                      <wp:positionV relativeFrom="page">
                        <wp:posOffset>0</wp:posOffset>
                      </wp:positionV>
                      <wp:extent cx="1198245" cy="65532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655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3B7AD6" w14:textId="0B3B2776" w:rsidR="001A1B00" w:rsidRPr="00880FE8" w:rsidRDefault="001A1B00" w:rsidP="00880FE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Practice a </w:t>
                                  </w:r>
                                  <w:r w:rsidR="002C5C4D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multiple choice question on WJEC Resources website</w:t>
                                  </w:r>
                                </w:p>
                                <w:p w14:paraId="1CEFBB1A" w14:textId="750B8007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3DDA9" id="Text Box 9" o:spid="_x0000_s1038" type="#_x0000_t202" style="position:absolute;left:0;text-align:left;margin-left:1.85pt;margin-top:0;width:94.35pt;height:5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" o:allowoverlap="f" filled="f" stroked="f" strokeweight=".5pt">
                      <v:textbox>
                        <w:txbxContent>
                          <w:p w14:paraId="553B7AD6" w14:textId="0B3B2776" w:rsidR="001A1B00" w:rsidRPr="00880FE8" w:rsidRDefault="001A1B00" w:rsidP="00880FE8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Practice a </w:t>
                            </w:r>
                            <w:r w:rsidR="002C5C4D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multiple choice question on WJEC Resources website</w:t>
                            </w:r>
                          </w:p>
                          <w:p w14:paraId="1CEFBB1A" w14:textId="750B8007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2668C2C0" w14:textId="16349FD4" w:rsidR="00DB24B0" w:rsidRPr="00AB5370" w:rsidRDefault="00880FE8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0" wp14:anchorId="7BE44F7E" wp14:editId="6B9D9988">
                      <wp:simplePos x="0" y="0"/>
                      <wp:positionH relativeFrom="column">
                        <wp:posOffset>-8890</wp:posOffset>
                      </wp:positionH>
                      <wp:positionV relativeFrom="page">
                        <wp:posOffset>29845</wp:posOffset>
                      </wp:positionV>
                      <wp:extent cx="1198245" cy="813600"/>
                      <wp:effectExtent l="0" t="0" r="0" b="0"/>
                      <wp:wrapNone/>
                      <wp:docPr id="111" name="Text Box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813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AA29C4" w14:textId="347493DE" w:rsidR="001A1B00" w:rsidRPr="00880FE8" w:rsidRDefault="001A1B00" w:rsidP="00880FE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Create flashcards for 5 Texture key terms you find hard to remember</w:t>
                                  </w:r>
                                </w:p>
                                <w:p w14:paraId="0F10E52D" w14:textId="77777777" w:rsidR="001A1B00" w:rsidRPr="007077A5" w:rsidRDefault="001A1B00" w:rsidP="00880FE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44F7E" id="Text Box 111" o:spid="_x0000_s1039" type="#_x0000_t202" style="position:absolute;left:0;text-align:left;margin-left:-.7pt;margin-top:2.35pt;width:94.35pt;height:64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" o:allowoverlap="f" filled="f" stroked="f" strokeweight=".5pt">
                      <v:textbox>
                        <w:txbxContent>
                          <w:p w14:paraId="04AA29C4" w14:textId="347493DE" w:rsidR="001A1B00" w:rsidRPr="00880FE8" w:rsidRDefault="001A1B00" w:rsidP="00880FE8">
                            <w:pP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Create flashcards for 5 Texture key terms you find hard to remember</w:t>
                            </w:r>
                          </w:p>
                          <w:p w14:paraId="0F10E52D" w14:textId="77777777" w:rsidR="001A1B00" w:rsidRPr="007077A5" w:rsidRDefault="001A1B00" w:rsidP="00880FE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1982" w:type="dxa"/>
            <w:vAlign w:val="center"/>
          </w:tcPr>
          <w:p w14:paraId="1C03FB3F" w14:textId="77777777" w:rsidR="00DB24B0" w:rsidRPr="00AB5370" w:rsidRDefault="007077A5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0" wp14:anchorId="6BADA7A8" wp14:editId="0005BED6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152400</wp:posOffset>
                      </wp:positionV>
                      <wp:extent cx="1198245" cy="546100"/>
                      <wp:effectExtent l="0" t="0" r="0" b="63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546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C541A5" w14:textId="5BB8E6AC" w:rsidR="001A1B00" w:rsidRPr="008D1282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Create a mind map for </w:t>
                                  </w:r>
                                  <w:r w:rsidR="002C5C4D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Handbags and Gladra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DA7A8" id="Text Box 11" o:spid="_x0000_s1040" type="#_x0000_t202" style="position:absolute;left:0;text-align:left;margin-left:-.15pt;margin-top:12pt;width:94.35pt;height:4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" o:allowoverlap="f" filled="f" stroked="f" strokeweight=".5pt">
                      <v:textbox>
                        <w:txbxContent>
                          <w:p w14:paraId="4BC541A5" w14:textId="5BB8E6AC" w:rsidR="001A1B00" w:rsidRPr="008D1282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Create a mind map for </w:t>
                            </w:r>
                            <w:r w:rsidR="002C5C4D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Handbags and Gladrag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</w:tr>
      <w:tr w:rsidR="00AB5370" w:rsidRPr="00AB5370" w14:paraId="2146D90B" w14:textId="77777777" w:rsidTr="00415483">
        <w:trPr>
          <w:trHeight w:val="1239"/>
        </w:trPr>
        <w:tc>
          <w:tcPr>
            <w:tcW w:w="2063" w:type="dxa"/>
            <w:vAlign w:val="center"/>
          </w:tcPr>
          <w:p w14:paraId="713499B6" w14:textId="77777777" w:rsidR="00DB24B0" w:rsidRPr="00AB5370" w:rsidRDefault="00AC2929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0" wp14:anchorId="7776D34F" wp14:editId="41C82629">
                      <wp:simplePos x="0" y="0"/>
                      <wp:positionH relativeFrom="column">
                        <wp:posOffset>-52705</wp:posOffset>
                      </wp:positionH>
                      <wp:positionV relativeFrom="page">
                        <wp:posOffset>-25400</wp:posOffset>
                      </wp:positionV>
                      <wp:extent cx="1299845" cy="76200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984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D3D810" w14:textId="7DBC4311" w:rsidR="001A1B00" w:rsidRPr="002645BD" w:rsidRDefault="001A1B00" w:rsidP="002645BD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2645BD">
                                    <w:rPr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Complete a BBC Bitesize quiz on </w:t>
                                  </w:r>
                                  <w:r w:rsidR="002C5C4D">
                                    <w:rPr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one element of music</w:t>
                                  </w:r>
                                </w:p>
                                <w:p w14:paraId="2AA56D23" w14:textId="1992BFC6" w:rsidR="001A1B00" w:rsidRPr="002645BD" w:rsidRDefault="001A1B00" w:rsidP="00E9207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6D34F" id="Text Box 12" o:spid="_x0000_s1041" type="#_x0000_t202" style="position:absolute;left:0;text-align:left;margin-left:-4.15pt;margin-top:-2pt;width:102.35pt;height:6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" o:allowoverlap="f" filled="f" stroked="f" strokeweight=".5pt">
                      <v:textbox>
                        <w:txbxContent>
                          <w:p w14:paraId="2DD3D810" w14:textId="7DBC4311" w:rsidR="001A1B00" w:rsidRPr="002645BD" w:rsidRDefault="001A1B00" w:rsidP="002645BD">
                            <w:pPr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645BD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Complete a BBC Bitesize quiz on </w:t>
                            </w:r>
                            <w:r w:rsidR="002C5C4D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one element of music</w:t>
                            </w:r>
                          </w:p>
                          <w:p w14:paraId="2AA56D23" w14:textId="1992BFC6" w:rsidR="001A1B00" w:rsidRPr="002645BD" w:rsidRDefault="001A1B00" w:rsidP="00E9207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09F9D16F" w14:textId="77777777" w:rsidR="00DB24B0" w:rsidRPr="00AB5370" w:rsidRDefault="00AC2929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0" wp14:anchorId="129F2DF9" wp14:editId="5060A4A3">
                      <wp:simplePos x="0" y="0"/>
                      <wp:positionH relativeFrom="column">
                        <wp:posOffset>-52705</wp:posOffset>
                      </wp:positionH>
                      <wp:positionV relativeFrom="page">
                        <wp:posOffset>127000</wp:posOffset>
                      </wp:positionV>
                      <wp:extent cx="1193800" cy="60960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29D934" w14:textId="402069B1" w:rsidR="001A1B00" w:rsidRPr="00B53BA1" w:rsidRDefault="001A1B00" w:rsidP="00D9256F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Create a poster of instruments of the woodwind family</w:t>
                                  </w:r>
                                </w:p>
                                <w:p w14:paraId="10CE6431" w14:textId="40208F65" w:rsidR="001A1B00" w:rsidRPr="00AC2929" w:rsidRDefault="001A1B00" w:rsidP="00E92070">
                                  <w:pPr>
                                    <w:rPr>
                                      <w:b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F2DF9" id="Text Box 13" o:spid="_x0000_s1042" type="#_x0000_t202" style="position:absolute;left:0;text-align:left;margin-left:-4.15pt;margin-top:10pt;width:94pt;height:4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" o:allowoverlap="f" filled="f" stroked="f" strokeweight=".5pt">
                      <v:textbox>
                        <w:txbxContent>
                          <w:p w14:paraId="3C29D934" w14:textId="402069B1" w:rsidR="001A1B00" w:rsidRPr="00B53BA1" w:rsidRDefault="001A1B00" w:rsidP="00D9256F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Create a poster of instruments of the woodwind family</w:t>
                            </w:r>
                          </w:p>
                          <w:p w14:paraId="10CE6431" w14:textId="40208F65" w:rsidR="001A1B00" w:rsidRPr="00AC2929" w:rsidRDefault="001A1B00" w:rsidP="00E92070">
                            <w:pPr>
                              <w:rPr>
                                <w:b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4FE43B9B" w14:textId="77777777" w:rsidR="00DB24B0" w:rsidRPr="00AB5370" w:rsidRDefault="00AC2929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0" wp14:anchorId="22178AEF" wp14:editId="0CF105C7">
                      <wp:simplePos x="0" y="0"/>
                      <wp:positionH relativeFrom="column">
                        <wp:posOffset>-65405</wp:posOffset>
                      </wp:positionH>
                      <wp:positionV relativeFrom="page">
                        <wp:posOffset>12700</wp:posOffset>
                      </wp:positionV>
                      <wp:extent cx="1274445" cy="76200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444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1ED25E" w14:textId="31F44B42" w:rsidR="001A1B00" w:rsidRPr="00EC7E5A" w:rsidRDefault="001A1B00" w:rsidP="00EC7E5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EC7E5A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Listen to a different Musical Theatre song and list the similarities and differences</w:t>
                                  </w:r>
                                </w:p>
                                <w:p w14:paraId="1A6EA69F" w14:textId="00E54F46" w:rsidR="001A1B00" w:rsidRPr="00EC7E5A" w:rsidRDefault="001A1B00" w:rsidP="00E9207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78AEF" id="Text Box 14" o:spid="_x0000_s1043" type="#_x0000_t202" style="position:absolute;left:0;text-align:left;margin-left:-5.15pt;margin-top:1pt;width:100.35pt;height:6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" o:allowoverlap="f" filled="f" stroked="f" strokeweight=".5pt">
                      <v:textbox>
                        <w:txbxContent>
                          <w:p w14:paraId="781ED25E" w14:textId="31F44B42" w:rsidR="001A1B00" w:rsidRPr="00EC7E5A" w:rsidRDefault="001A1B00" w:rsidP="00EC7E5A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C7E5A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Listen to a different Musical Theatre song and list the similarities and differences</w:t>
                            </w:r>
                          </w:p>
                          <w:p w14:paraId="1A6EA69F" w14:textId="00E54F46" w:rsidR="001A1B00" w:rsidRPr="00EC7E5A" w:rsidRDefault="001A1B00" w:rsidP="00E9207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01CF9090" w14:textId="77777777" w:rsidR="00DB24B0" w:rsidRPr="00AB5370" w:rsidRDefault="00AC2929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0" wp14:anchorId="4D42CBE6" wp14:editId="4113A6DD">
                      <wp:simplePos x="0" y="0"/>
                      <wp:positionH relativeFrom="column">
                        <wp:posOffset>-40005</wp:posOffset>
                      </wp:positionH>
                      <wp:positionV relativeFrom="page">
                        <wp:posOffset>25400</wp:posOffset>
                      </wp:positionV>
                      <wp:extent cx="1168400" cy="67310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8400" cy="673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8B68FA" w14:textId="0BA7389B" w:rsidR="001A1B00" w:rsidRPr="00B53BA1" w:rsidRDefault="001A1B00" w:rsidP="00B53BA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Practice a </w:t>
                                  </w:r>
                                </w:p>
                                <w:p w14:paraId="2FC4CBF8" w14:textId="335D18C1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2CBE6" id="Text Box 15" o:spid="_x0000_s1044" type="#_x0000_t202" style="position:absolute;left:0;text-align:left;margin-left:-3.15pt;margin-top:2pt;width:92pt;height:5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" o:allowoverlap="f" filled="f" stroked="f" strokeweight=".5pt">
                      <v:textbox>
                        <w:txbxContent>
                          <w:p w14:paraId="158B68FA" w14:textId="0BA7389B" w:rsidR="001A1B00" w:rsidRPr="00B53BA1" w:rsidRDefault="001A1B00" w:rsidP="00B53BA1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Practice a </w:t>
                            </w:r>
                          </w:p>
                          <w:p w14:paraId="2FC4CBF8" w14:textId="335D18C1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12E9A355" w14:textId="77777777" w:rsidR="00DB24B0" w:rsidRPr="00AB5370" w:rsidRDefault="00AC2929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0" wp14:anchorId="7140B1BD" wp14:editId="3B510E83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0</wp:posOffset>
                      </wp:positionV>
                      <wp:extent cx="1198245" cy="76200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FC5ED3" w14:textId="217FBD7C" w:rsidR="001A1B00" w:rsidRPr="00880FE8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Practice a </w:t>
                                  </w:r>
                                  <w:r w:rsidR="002C5C4D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multiple choice question on WJEC Resources websi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0B1BD" id="Text Box 16" o:spid="_x0000_s1045" type="#_x0000_t202" style="position:absolute;left:0;text-align:left;margin-left:-.15pt;margin-top:0;width:94.35pt;height:6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" o:allowoverlap="f" filled="f" stroked="f" strokeweight=".5pt">
                      <v:textbox>
                        <w:txbxContent>
                          <w:p w14:paraId="28FC5ED3" w14:textId="217FBD7C" w:rsidR="001A1B00" w:rsidRPr="00880FE8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Practice a </w:t>
                            </w:r>
                            <w:r w:rsidR="002C5C4D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multiple choice question on WJEC Resources websit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282B9E25" w14:textId="77777777" w:rsidR="00DB24B0" w:rsidRPr="00AB5370" w:rsidRDefault="00AC2929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0" wp14:anchorId="561192D8" wp14:editId="7B3B5928">
                      <wp:simplePos x="0" y="0"/>
                      <wp:positionH relativeFrom="column">
                        <wp:posOffset>13970</wp:posOffset>
                      </wp:positionH>
                      <wp:positionV relativeFrom="page">
                        <wp:posOffset>127635</wp:posOffset>
                      </wp:positionV>
                      <wp:extent cx="1198245" cy="62865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D38854" w14:textId="14EDFF75" w:rsidR="001A1B00" w:rsidRPr="002645BD" w:rsidRDefault="002C5C4D" w:rsidP="002645B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Create a poster based on Music in Wales</w:t>
                                  </w:r>
                                </w:p>
                                <w:p w14:paraId="35301E9F" w14:textId="67635C29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192D8" id="Text Box 17" o:spid="_x0000_s1046" type="#_x0000_t202" style="position:absolute;left:0;text-align:left;margin-left:1.1pt;margin-top:10.05pt;width:94.35pt;height:4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" o:allowoverlap="f" filled="f" stroked="f" strokeweight=".5pt">
                      <v:textbox>
                        <w:txbxContent>
                          <w:p w14:paraId="69D38854" w14:textId="14EDFF75" w:rsidR="001A1B00" w:rsidRPr="002645BD" w:rsidRDefault="002C5C4D" w:rsidP="002645BD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Create a poster based on Music in Wales</w:t>
                            </w:r>
                          </w:p>
                          <w:p w14:paraId="35301E9F" w14:textId="67635C29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2C5EA6A4" w14:textId="77777777" w:rsidR="00DB24B0" w:rsidRPr="00AB5370" w:rsidRDefault="00AC2929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0" wp14:anchorId="2ED85AEE" wp14:editId="53C4BAD9">
                      <wp:simplePos x="0" y="0"/>
                      <wp:positionH relativeFrom="column">
                        <wp:posOffset>-52705</wp:posOffset>
                      </wp:positionH>
                      <wp:positionV relativeFrom="page">
                        <wp:posOffset>-12700</wp:posOffset>
                      </wp:positionV>
                      <wp:extent cx="1287145" cy="77470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7145" cy="774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79EA0C" w14:textId="11434214" w:rsidR="001A1B00" w:rsidRPr="00B53BA1" w:rsidRDefault="001A1B00" w:rsidP="00B53BA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Watch </w:t>
                                  </w:r>
                                  <w:r w:rsidR="002C5C4D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on you tube a  Mr Baines Music video</w:t>
                                  </w:r>
                                </w:p>
                                <w:p w14:paraId="751487D4" w14:textId="77777777" w:rsidR="001A1B00" w:rsidRPr="007077A5" w:rsidRDefault="001A1B00" w:rsidP="00B53BA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FFBFBB2" w14:textId="35084633" w:rsidR="001A1B00" w:rsidRPr="00AC2929" w:rsidRDefault="001A1B00" w:rsidP="00E92070">
                                  <w:pPr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85AEE" id="Text Box 18" o:spid="_x0000_s1047" type="#_x0000_t202" style="position:absolute;left:0;text-align:left;margin-left:-4.15pt;margin-top:-1pt;width:101.35pt;height:6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" o:allowoverlap="f" filled="f" stroked="f" strokeweight=".5pt">
                      <v:textbox>
                        <w:txbxContent>
                          <w:p w14:paraId="1979EA0C" w14:textId="11434214" w:rsidR="001A1B00" w:rsidRPr="00B53BA1" w:rsidRDefault="001A1B00" w:rsidP="00B53BA1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Watch </w:t>
                            </w:r>
                            <w:r w:rsidR="002C5C4D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on you tube a  Mr Baines Music video</w:t>
                            </w:r>
                          </w:p>
                          <w:p w14:paraId="751487D4" w14:textId="77777777" w:rsidR="001A1B00" w:rsidRPr="007077A5" w:rsidRDefault="001A1B00" w:rsidP="00B53BA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FFBFBB2" w14:textId="35084633" w:rsidR="001A1B00" w:rsidRPr="00AC2929" w:rsidRDefault="001A1B00" w:rsidP="00E92070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462BBA12" w14:textId="77777777" w:rsidR="00DB24B0" w:rsidRPr="00AB5370" w:rsidRDefault="00AC2929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0" wp14:anchorId="532EACDB" wp14:editId="40AA3BA1">
                      <wp:simplePos x="0" y="0"/>
                      <wp:positionH relativeFrom="column">
                        <wp:posOffset>14605</wp:posOffset>
                      </wp:positionH>
                      <wp:positionV relativeFrom="page">
                        <wp:posOffset>119380</wp:posOffset>
                      </wp:positionV>
                      <wp:extent cx="1198245" cy="650875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650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051D7D" w14:textId="11FEF1A0" w:rsidR="001A1B00" w:rsidRPr="00EC7E5A" w:rsidRDefault="001A1B00" w:rsidP="00EC7E5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C7E5A">
                                    <w:rPr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Listen to a </w:t>
                                  </w:r>
                                  <w:r w:rsidR="002C5C4D">
                                    <w:rPr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piece of Baroque Music</w:t>
                                  </w:r>
                                </w:p>
                                <w:p w14:paraId="2B4B63CD" w14:textId="3414EE42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EACDB" id="Text Box 19" o:spid="_x0000_s1048" type="#_x0000_t202" style="position:absolute;left:0;text-align:left;margin-left:1.15pt;margin-top:9.4pt;width:94.35pt;height:5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" o:allowoverlap="f" filled="f" stroked="f" strokeweight=".5pt">
                      <v:textbox>
                        <w:txbxContent>
                          <w:p w14:paraId="22051D7D" w14:textId="11FEF1A0" w:rsidR="001A1B00" w:rsidRPr="00EC7E5A" w:rsidRDefault="001A1B00" w:rsidP="00EC7E5A">
                            <w:pPr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C7E5A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Listen to a </w:t>
                            </w:r>
                            <w:r w:rsidR="002C5C4D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piece of Baroque Music</w:t>
                            </w:r>
                          </w:p>
                          <w:p w14:paraId="2B4B63CD" w14:textId="3414EE42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168E0BE0" w14:textId="77777777" w:rsidR="00DB24B0" w:rsidRPr="00AB5370" w:rsidRDefault="00AC2929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0" wp14:anchorId="5DBE62CF" wp14:editId="7ABC5ADE">
                      <wp:simplePos x="0" y="0"/>
                      <wp:positionH relativeFrom="column">
                        <wp:posOffset>61595</wp:posOffset>
                      </wp:positionH>
                      <wp:positionV relativeFrom="page">
                        <wp:posOffset>50800</wp:posOffset>
                      </wp:positionV>
                      <wp:extent cx="1198245" cy="66040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660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2590A1" w14:textId="444EE7B2" w:rsidR="001A1B00" w:rsidRPr="002645BD" w:rsidRDefault="002C5C4D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Listen to a piece of Classical Mus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E62CF" id="Text Box 20" o:spid="_x0000_s1049" type="#_x0000_t202" style="position:absolute;left:0;text-align:left;margin-left:4.85pt;margin-top:4pt;width:94.35pt;height:5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" o:allowoverlap="f" filled="f" stroked="f" strokeweight=".5pt">
                      <v:textbox>
                        <w:txbxContent>
                          <w:p w14:paraId="752590A1" w14:textId="444EE7B2" w:rsidR="001A1B00" w:rsidRPr="002645BD" w:rsidRDefault="002C5C4D" w:rsidP="00E92070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Listen to a piece of Classical Music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1982" w:type="dxa"/>
            <w:vAlign w:val="center"/>
          </w:tcPr>
          <w:p w14:paraId="626A40DA" w14:textId="2F428538" w:rsidR="00DB24B0" w:rsidRPr="00AB5370" w:rsidRDefault="002645BD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0" wp14:anchorId="43D64757" wp14:editId="71744FE7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50800</wp:posOffset>
                      </wp:positionV>
                      <wp:extent cx="1198245" cy="647700"/>
                      <wp:effectExtent l="0" t="0" r="0" b="0"/>
                      <wp:wrapNone/>
                      <wp:docPr id="102" name="Text Box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9246A8" w14:textId="389DDB9F" w:rsidR="001A1B00" w:rsidRPr="002645BD" w:rsidRDefault="001A1B00" w:rsidP="002645BD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Create a 1 page cheat sheet for </w:t>
                                  </w:r>
                                  <w:r w:rsidR="002C5C4D"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recognising pitch.</w:t>
                                  </w:r>
                                </w:p>
                                <w:p w14:paraId="1CCDEF1B" w14:textId="1A0951C2" w:rsidR="001A1B00" w:rsidRPr="007077A5" w:rsidRDefault="001A1B00" w:rsidP="007077A5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64757" id="Text Box 102" o:spid="_x0000_s1050" type="#_x0000_t202" style="position:absolute;left:0;text-align:left;margin-left:-.15pt;margin-top:4pt;width:94.35pt;height:5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" o:allowoverlap="f" filled="f" stroked="f" strokeweight=".5pt">
                      <v:textbox>
                        <w:txbxContent>
                          <w:p w14:paraId="729246A8" w14:textId="389DDB9F" w:rsidR="001A1B00" w:rsidRPr="002645BD" w:rsidRDefault="001A1B00" w:rsidP="002645BD">
                            <w:pP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Create a 1 page cheat sheet for </w:t>
                            </w:r>
                            <w:r w:rsidR="002C5C4D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recognising pitch.</w:t>
                            </w:r>
                          </w:p>
                          <w:p w14:paraId="1CCDEF1B" w14:textId="1A0951C2" w:rsidR="001A1B00" w:rsidRPr="007077A5" w:rsidRDefault="001A1B00" w:rsidP="007077A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</w:tr>
      <w:tr w:rsidR="00AB5370" w:rsidRPr="00AB5370" w14:paraId="145CF85D" w14:textId="77777777" w:rsidTr="00415483">
        <w:trPr>
          <w:trHeight w:val="1353"/>
        </w:trPr>
        <w:tc>
          <w:tcPr>
            <w:tcW w:w="2063" w:type="dxa"/>
            <w:vAlign w:val="center"/>
          </w:tcPr>
          <w:p w14:paraId="3601396A" w14:textId="77777777" w:rsidR="00DB24B0" w:rsidRPr="00AB5370" w:rsidRDefault="00AC2929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0" wp14:anchorId="3905A6EA" wp14:editId="28E13EB1">
                      <wp:simplePos x="0" y="0"/>
                      <wp:positionH relativeFrom="column">
                        <wp:posOffset>20320</wp:posOffset>
                      </wp:positionH>
                      <wp:positionV relativeFrom="page">
                        <wp:posOffset>114300</wp:posOffset>
                      </wp:positionV>
                      <wp:extent cx="1198245" cy="66675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51C28D" w14:textId="596A8FA2" w:rsidR="001A1B00" w:rsidRPr="00B53BA1" w:rsidRDefault="001A1B00" w:rsidP="00B53BA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Practice a </w:t>
                                  </w:r>
                                  <w:r w:rsidR="002C5C4D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multiple choice question using WJEC online resources</w:t>
                                  </w:r>
                                </w:p>
                                <w:p w14:paraId="682E83B6" w14:textId="15EC4CFA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5A6EA" id="Text Box 22" o:spid="_x0000_s1051" type="#_x0000_t202" style="position:absolute;left:0;text-align:left;margin-left:1.6pt;margin-top:9pt;width:94.35pt;height:5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" o:allowoverlap="f" filled="f" stroked="f" strokeweight=".5pt">
                      <v:textbox>
                        <w:txbxContent>
                          <w:p w14:paraId="2551C28D" w14:textId="596A8FA2" w:rsidR="001A1B00" w:rsidRPr="00B53BA1" w:rsidRDefault="001A1B00" w:rsidP="00B53BA1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Practice a </w:t>
                            </w:r>
                            <w:r w:rsidR="002C5C4D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multiple choice question using WJEC online resources</w:t>
                            </w:r>
                          </w:p>
                          <w:p w14:paraId="682E83B6" w14:textId="15EC4CFA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680456BF" w14:textId="77777777" w:rsidR="00DB24B0" w:rsidRPr="00AB5370" w:rsidRDefault="00AC2929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0" wp14:anchorId="642EE46A" wp14:editId="3B332FB7">
                      <wp:simplePos x="0" y="0"/>
                      <wp:positionH relativeFrom="column">
                        <wp:posOffset>23495</wp:posOffset>
                      </wp:positionH>
                      <wp:positionV relativeFrom="page">
                        <wp:posOffset>-12700</wp:posOffset>
                      </wp:positionV>
                      <wp:extent cx="1198245" cy="866775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866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FFF291" w14:textId="5A559734" w:rsidR="001A1B00" w:rsidRPr="00EC7E5A" w:rsidRDefault="001A1B00" w:rsidP="00EC7E5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EC7E5A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Listen to a </w:t>
                                  </w:r>
                                  <w:r w:rsidR="002C5C4D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song by Kizzy Crawford and recognise tempo, dynamics and texture.</w:t>
                                  </w:r>
                                </w:p>
                                <w:p w14:paraId="4FB42E7E" w14:textId="3A61E0F5" w:rsidR="001A1B00" w:rsidRPr="00EC7E5A" w:rsidRDefault="001A1B00" w:rsidP="00E9207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EE46A" id="Text Box 23" o:spid="_x0000_s1052" type="#_x0000_t202" style="position:absolute;left:0;text-align:left;margin-left:1.85pt;margin-top:-1pt;width:94.35pt;height:6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" o:allowoverlap="f" filled="f" stroked="f" strokeweight=".5pt">
                      <v:textbox>
                        <w:txbxContent>
                          <w:p w14:paraId="57FFF291" w14:textId="5A559734" w:rsidR="001A1B00" w:rsidRPr="00EC7E5A" w:rsidRDefault="001A1B00" w:rsidP="00EC7E5A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C7E5A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Listen to a </w:t>
                            </w:r>
                            <w:r w:rsidR="002C5C4D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song by Kizzy Crawford and recognise tempo, dynamics and texture.</w:t>
                            </w:r>
                          </w:p>
                          <w:p w14:paraId="4FB42E7E" w14:textId="3A61E0F5" w:rsidR="001A1B00" w:rsidRPr="00EC7E5A" w:rsidRDefault="001A1B00" w:rsidP="00E9207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0980C2EB" w14:textId="77777777" w:rsidR="00DB24B0" w:rsidRPr="00AB5370" w:rsidRDefault="00AC2929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0" wp14:anchorId="1F184FA8" wp14:editId="02B4A5CB">
                      <wp:simplePos x="0" y="0"/>
                      <wp:positionH relativeFrom="column">
                        <wp:posOffset>28575</wp:posOffset>
                      </wp:positionH>
                      <wp:positionV relativeFrom="page">
                        <wp:posOffset>122555</wp:posOffset>
                      </wp:positionV>
                      <wp:extent cx="1198245" cy="904875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CE8D12" w14:textId="01AE9EB0" w:rsidR="001A1B00" w:rsidRPr="00880FE8" w:rsidRDefault="001A1B00" w:rsidP="00B53BA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Plan a </w:t>
                                  </w:r>
                                  <w:r w:rsidR="002C5C4D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9 mark extended writing question.</w:t>
                                  </w:r>
                                </w:p>
                                <w:p w14:paraId="1748CC4E" w14:textId="3AA51976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84FA8" id="Text Box 24" o:spid="_x0000_s1053" type="#_x0000_t202" style="position:absolute;left:0;text-align:left;margin-left:2.25pt;margin-top:9.65pt;width:94.35pt;height:7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" o:allowoverlap="f" filled="f" stroked="f" strokeweight=".5pt">
                      <v:textbox>
                        <w:txbxContent>
                          <w:p w14:paraId="6ACE8D12" w14:textId="01AE9EB0" w:rsidR="001A1B00" w:rsidRPr="00880FE8" w:rsidRDefault="001A1B00" w:rsidP="00B53BA1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Plan a </w:t>
                            </w:r>
                            <w:r w:rsidR="002C5C4D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9 mark extended writing question.</w:t>
                            </w:r>
                          </w:p>
                          <w:p w14:paraId="1748CC4E" w14:textId="3AA51976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2BC26992" w14:textId="77777777" w:rsidR="00DB24B0" w:rsidRPr="00AB5370" w:rsidRDefault="00DB24B0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5C58C25B" w14:textId="1BA87D8B" w:rsidR="00DB24B0" w:rsidRPr="00AB5370" w:rsidRDefault="00A51AD0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0" wp14:anchorId="4BC5B5B4" wp14:editId="6B691F47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868045</wp:posOffset>
                      </wp:positionV>
                      <wp:extent cx="1198245" cy="600075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5FADA4" w14:textId="30604856" w:rsidR="001A1B00" w:rsidRPr="002645BD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Create a guide on how to write a</w:t>
                                  </w:r>
                                  <w:r w:rsidR="00A51AD0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bout the elements of musi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5B5B4" id="Text Box 36" o:spid="_x0000_s1054" type="#_x0000_t202" style="position:absolute;left:0;text-align:left;margin-left:-.65pt;margin-top:68.35pt;width:94.35pt;height:4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" o:allowoverlap="f" filled="f" stroked="f" strokeweight=".5pt">
                      <v:textbox>
                        <w:txbxContent>
                          <w:p w14:paraId="0E5FADA4" w14:textId="30604856" w:rsidR="001A1B00" w:rsidRPr="002645BD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Create a guide on how to write a</w:t>
                            </w:r>
                            <w:r w:rsidR="00A51AD0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bout the elements of music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C2929"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0" wp14:anchorId="67491457" wp14:editId="799E4544">
                      <wp:simplePos x="0" y="0"/>
                      <wp:positionH relativeFrom="column">
                        <wp:posOffset>39370</wp:posOffset>
                      </wp:positionH>
                      <wp:positionV relativeFrom="page">
                        <wp:posOffset>199390</wp:posOffset>
                      </wp:positionV>
                      <wp:extent cx="1198245" cy="581025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2D2153" w14:textId="2EDA17F4" w:rsidR="001A1B00" w:rsidRPr="008D1282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Create a mind map for </w:t>
                                  </w:r>
                                  <w:r w:rsidR="002C5C4D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Italian terms related to dynamic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91457" id="Text Box 26" o:spid="_x0000_s1055" type="#_x0000_t202" style="position:absolute;left:0;text-align:left;margin-left:3.1pt;margin-top:15.7pt;width:94.35pt;height:4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" o:allowoverlap="f" filled="f" stroked="f" strokeweight=".5pt">
                      <v:textbox>
                        <w:txbxContent>
                          <w:p w14:paraId="4F2D2153" w14:textId="2EDA17F4" w:rsidR="001A1B00" w:rsidRPr="008D1282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Create a mind map for </w:t>
                            </w:r>
                            <w:r w:rsidR="002C5C4D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Italian terms related to dynamics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5424FF5D" w14:textId="77777777" w:rsidR="00DB24B0" w:rsidRPr="00AB5370" w:rsidRDefault="00AC2929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0" wp14:anchorId="47D4359E" wp14:editId="2ADD2CAA">
                      <wp:simplePos x="0" y="0"/>
                      <wp:positionH relativeFrom="column">
                        <wp:posOffset>36195</wp:posOffset>
                      </wp:positionH>
                      <wp:positionV relativeFrom="page">
                        <wp:posOffset>25400</wp:posOffset>
                      </wp:positionV>
                      <wp:extent cx="1198245" cy="75565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755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E6A458" w14:textId="40AFBDEB" w:rsidR="001A1B00" w:rsidRPr="00D9256F" w:rsidRDefault="001A1B00" w:rsidP="00EC7E5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Create a poster of instruments </w:t>
                                  </w:r>
                                  <w:r w:rsidR="002C5C4D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of the orchestra.</w:t>
                                  </w:r>
                                </w:p>
                                <w:p w14:paraId="50D31B20" w14:textId="68F18776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4359E" id="Text Box 27" o:spid="_x0000_s1056" type="#_x0000_t202" style="position:absolute;left:0;text-align:left;margin-left:2.85pt;margin-top:2pt;width:94.35pt;height:5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" o:allowoverlap="f" filled="f" stroked="f" strokeweight=".5pt">
                      <v:textbox>
                        <w:txbxContent>
                          <w:p w14:paraId="14E6A458" w14:textId="40AFBDEB" w:rsidR="001A1B00" w:rsidRPr="00D9256F" w:rsidRDefault="001A1B00" w:rsidP="00EC7E5A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Create a poster of instruments </w:t>
                            </w:r>
                            <w:r w:rsidR="002C5C4D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of the orchestra.</w:t>
                            </w:r>
                          </w:p>
                          <w:p w14:paraId="50D31B20" w14:textId="68F18776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2A65789D" w14:textId="77777777" w:rsidR="00DB24B0" w:rsidRPr="00AB5370" w:rsidRDefault="00D12BD3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0" wp14:anchorId="7F239DD4" wp14:editId="146ACDC5">
                      <wp:simplePos x="0" y="0"/>
                      <wp:positionH relativeFrom="column">
                        <wp:posOffset>26670</wp:posOffset>
                      </wp:positionH>
                      <wp:positionV relativeFrom="page">
                        <wp:posOffset>144780</wp:posOffset>
                      </wp:positionV>
                      <wp:extent cx="1198245" cy="59055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F17F36" w14:textId="5C549BD9" w:rsidR="001A1B00" w:rsidRPr="002645BD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Create a timeline of composers of the Baroque peri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39DD4" id="Text Box 28" o:spid="_x0000_s1057" type="#_x0000_t202" style="position:absolute;left:0;text-align:left;margin-left:2.1pt;margin-top:11.4pt;width:94.35pt;height:4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" o:allowoverlap="f" filled="f" stroked="f" strokeweight=".5pt">
                      <v:textbox>
                        <w:txbxContent>
                          <w:p w14:paraId="02F17F36" w14:textId="5C549BD9" w:rsidR="001A1B00" w:rsidRPr="002645BD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Create a timeline of composers of the Baroque period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11D0F31C" w14:textId="4C33394D" w:rsidR="00DB24B0" w:rsidRPr="00AB5370" w:rsidRDefault="00B53BA1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0" wp14:anchorId="46A2B028" wp14:editId="4F24566A">
                      <wp:simplePos x="0" y="0"/>
                      <wp:positionH relativeFrom="column">
                        <wp:posOffset>-58420</wp:posOffset>
                      </wp:positionH>
                      <wp:positionV relativeFrom="page">
                        <wp:posOffset>852805</wp:posOffset>
                      </wp:positionV>
                      <wp:extent cx="1198245" cy="698500"/>
                      <wp:effectExtent l="0" t="0" r="0" b="635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698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DF4C31" w14:textId="193B7BD8" w:rsidR="001A1B00" w:rsidRPr="00880FE8" w:rsidRDefault="00A51AD0" w:rsidP="002073E6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Revise time signatures on BBC Bitesize.</w:t>
                                  </w:r>
                                </w:p>
                                <w:p w14:paraId="4137EC66" w14:textId="3A2A8FE6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2B028" id="Text Box 59" o:spid="_x0000_s1058" type="#_x0000_t202" style="position:absolute;left:0;text-align:left;margin-left:-4.6pt;margin-top:67.15pt;width:94.35pt;height: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" o:allowoverlap="f" filled="f" stroked="f" strokeweight=".5pt">
                      <v:textbox>
                        <w:txbxContent>
                          <w:p w14:paraId="0DDF4C31" w14:textId="193B7BD8" w:rsidR="001A1B00" w:rsidRPr="00880FE8" w:rsidRDefault="00A51AD0" w:rsidP="002073E6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Revise time signatures on BBC Bitesize.</w:t>
                            </w:r>
                          </w:p>
                          <w:p w14:paraId="4137EC66" w14:textId="3A2A8FE6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12BD3"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0" wp14:anchorId="6064CCDD" wp14:editId="1614335F">
                      <wp:simplePos x="0" y="0"/>
                      <wp:positionH relativeFrom="column">
                        <wp:posOffset>24130</wp:posOffset>
                      </wp:positionH>
                      <wp:positionV relativeFrom="page">
                        <wp:posOffset>154305</wp:posOffset>
                      </wp:positionV>
                      <wp:extent cx="1198245" cy="58420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584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6BDC9F" w14:textId="3C8EEBC5" w:rsidR="001A1B00" w:rsidRPr="00880FE8" w:rsidRDefault="001A1B00" w:rsidP="00B53BA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Plan a </w:t>
                                  </w:r>
                                  <w:r w:rsidR="002C5C4D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9 mark elements of music question</w:t>
                                  </w:r>
                                </w:p>
                                <w:p w14:paraId="62484A17" w14:textId="4C3153E2" w:rsidR="001A1B00" w:rsidRPr="00D12BD3" w:rsidRDefault="001A1B00" w:rsidP="00E92070">
                                  <w:pPr>
                                    <w:rPr>
                                      <w:b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4CCDD" id="Text Box 29" o:spid="_x0000_s1059" type="#_x0000_t202" style="position:absolute;left:0;text-align:left;margin-left:1.9pt;margin-top:12.15pt;width:94.35pt;height:4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" o:allowoverlap="f" filled="f" stroked="f" strokeweight=".5pt">
                      <v:textbox>
                        <w:txbxContent>
                          <w:p w14:paraId="1B6BDC9F" w14:textId="3C8EEBC5" w:rsidR="001A1B00" w:rsidRPr="00880FE8" w:rsidRDefault="001A1B00" w:rsidP="00B53BA1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Plan a </w:t>
                            </w:r>
                            <w:r w:rsidR="002C5C4D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9 mark elements of music question</w:t>
                            </w:r>
                          </w:p>
                          <w:p w14:paraId="62484A17" w14:textId="4C3153E2" w:rsidR="001A1B00" w:rsidRPr="00D12BD3" w:rsidRDefault="001A1B00" w:rsidP="00E92070">
                            <w:pPr>
                              <w:rPr>
                                <w:b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180B2502" w14:textId="77777777" w:rsidR="00DB24B0" w:rsidRPr="00AB5370" w:rsidRDefault="00D12BD3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0" wp14:anchorId="20038B5F" wp14:editId="4DDED6C9">
                      <wp:simplePos x="0" y="0"/>
                      <wp:positionH relativeFrom="column">
                        <wp:posOffset>61595</wp:posOffset>
                      </wp:positionH>
                      <wp:positionV relativeFrom="page">
                        <wp:posOffset>-25400</wp:posOffset>
                      </wp:positionV>
                      <wp:extent cx="1198245" cy="71755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717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6B045C" w14:textId="3641A43C" w:rsidR="001A1B00" w:rsidRPr="00B53BA1" w:rsidRDefault="001A1B00" w:rsidP="00B53BA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Practice a </w:t>
                                  </w:r>
                                  <w:r w:rsidR="002C5C4D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rhythm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dictation question</w:t>
                                  </w:r>
                                  <w:r w:rsidR="002C5C4D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on www.theory.com</w:t>
                                  </w:r>
                                </w:p>
                                <w:p w14:paraId="1E603F26" w14:textId="27F573DF" w:rsidR="001A1B00" w:rsidRPr="00D12BD3" w:rsidRDefault="001A1B00" w:rsidP="00E92070">
                                  <w:pPr>
                                    <w:rPr>
                                      <w:b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38B5F" id="Text Box 30" o:spid="_x0000_s1060" type="#_x0000_t202" style="position:absolute;left:0;text-align:left;margin-left:4.85pt;margin-top:-2pt;width:94.35pt;height:5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" o:allowoverlap="f" filled="f" stroked="f" strokeweight=".5pt">
                      <v:textbox>
                        <w:txbxContent>
                          <w:p w14:paraId="0E6B045C" w14:textId="3641A43C" w:rsidR="001A1B00" w:rsidRPr="00B53BA1" w:rsidRDefault="001A1B00" w:rsidP="00B53BA1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Practice a </w:t>
                            </w:r>
                            <w:r w:rsidR="002C5C4D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rhythm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dictation question</w:t>
                            </w:r>
                            <w:r w:rsidR="002C5C4D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on www.theory.com</w:t>
                            </w:r>
                          </w:p>
                          <w:p w14:paraId="1E603F26" w14:textId="27F573DF" w:rsidR="001A1B00" w:rsidRPr="00D12BD3" w:rsidRDefault="001A1B00" w:rsidP="00E92070">
                            <w:pPr>
                              <w:rPr>
                                <w:b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1982" w:type="dxa"/>
            <w:vAlign w:val="center"/>
          </w:tcPr>
          <w:p w14:paraId="7E977B2A" w14:textId="27E6F888" w:rsidR="00DB24B0" w:rsidRPr="00AB5370" w:rsidRDefault="002645BD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0" wp14:anchorId="69F944C7" wp14:editId="6DFD46DF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139700</wp:posOffset>
                      </wp:positionV>
                      <wp:extent cx="1198245" cy="660400"/>
                      <wp:effectExtent l="0" t="0" r="0" b="0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660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619113" w14:textId="4B0FCC60" w:rsidR="001A1B00" w:rsidRPr="002645BD" w:rsidRDefault="001A1B00" w:rsidP="002645B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Complete a BBC Bitesize quiz on</w:t>
                                  </w:r>
                                  <w:r w:rsidR="002C5C4D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one element of music.</w:t>
                                  </w:r>
                                </w:p>
                                <w:p w14:paraId="17A1A3C2" w14:textId="71721A22" w:rsidR="001A1B00" w:rsidRPr="007077A5" w:rsidRDefault="001A1B00" w:rsidP="007077A5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944C7" id="Text Box 103" o:spid="_x0000_s1061" type="#_x0000_t202" style="position:absolute;left:0;text-align:left;margin-left:-.15pt;margin-top:11pt;width:94.35pt;height:5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" o:allowoverlap="f" filled="f" stroked="f" strokeweight=".5pt">
                      <v:textbox>
                        <w:txbxContent>
                          <w:p w14:paraId="41619113" w14:textId="4B0FCC60" w:rsidR="001A1B00" w:rsidRPr="002645BD" w:rsidRDefault="001A1B00" w:rsidP="002645BD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Complete a BBC Bitesize quiz on</w:t>
                            </w:r>
                            <w:r w:rsidR="002C5C4D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one element of music.</w:t>
                            </w:r>
                          </w:p>
                          <w:p w14:paraId="17A1A3C2" w14:textId="71721A22" w:rsidR="001A1B00" w:rsidRPr="007077A5" w:rsidRDefault="001A1B00" w:rsidP="007077A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</w:tr>
      <w:tr w:rsidR="00AB5370" w:rsidRPr="00AB5370" w14:paraId="30DDDC87" w14:textId="77777777" w:rsidTr="00415483">
        <w:trPr>
          <w:trHeight w:val="1239"/>
        </w:trPr>
        <w:tc>
          <w:tcPr>
            <w:tcW w:w="2063" w:type="dxa"/>
            <w:vAlign w:val="center"/>
          </w:tcPr>
          <w:p w14:paraId="4DB0D63C" w14:textId="77777777" w:rsidR="00DB24B0" w:rsidRPr="00AB5370" w:rsidRDefault="00D12BD3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0" wp14:anchorId="490D129D" wp14:editId="158FFFC8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162560</wp:posOffset>
                      </wp:positionV>
                      <wp:extent cx="1198245" cy="523875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376FB3" w14:textId="1C9BB490" w:rsidR="001A1B00" w:rsidRPr="00880FE8" w:rsidRDefault="001A1B00" w:rsidP="00880FE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Practice a</w:t>
                                  </w:r>
                                  <w:r w:rsidR="002C5C4D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multiple choice question</w:t>
                                  </w:r>
                                </w:p>
                                <w:p w14:paraId="2EE15709" w14:textId="3B40FD05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D129D" id="Text Box 32" o:spid="_x0000_s1062" type="#_x0000_t202" style="position:absolute;left:0;text-align:left;margin-left:-.15pt;margin-top:12.8pt;width:94.35pt;height:4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" o:allowoverlap="f" filled="f" stroked="f" strokeweight=".5pt">
                      <v:textbox>
                        <w:txbxContent>
                          <w:p w14:paraId="47376FB3" w14:textId="1C9BB490" w:rsidR="001A1B00" w:rsidRPr="00880FE8" w:rsidRDefault="001A1B00" w:rsidP="00880FE8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Practice a</w:t>
                            </w:r>
                            <w:r w:rsidR="002C5C4D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multiple choice question</w:t>
                            </w:r>
                          </w:p>
                          <w:p w14:paraId="2EE15709" w14:textId="3B40FD05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14179C75" w14:textId="77777777" w:rsidR="00DB24B0" w:rsidRPr="00AB5370" w:rsidRDefault="00D12BD3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0" wp14:anchorId="505460F7" wp14:editId="199697AE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88900</wp:posOffset>
                      </wp:positionV>
                      <wp:extent cx="1198245" cy="606425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606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F430DE" w14:textId="36DF403B" w:rsidR="001A1B00" w:rsidRPr="008D1282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Create a mind map </w:t>
                                  </w:r>
                                  <w:r w:rsidR="002C5C4D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on recognising key signatures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460F7" id="Text Box 33" o:spid="_x0000_s1063" type="#_x0000_t202" style="position:absolute;left:0;text-align:left;margin-left:-.15pt;margin-top:7pt;width:94.35pt;height:4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" o:allowoverlap="f" filled="f" stroked="f" strokeweight=".5pt">
                      <v:textbox>
                        <w:txbxContent>
                          <w:p w14:paraId="1DF430DE" w14:textId="36DF403B" w:rsidR="001A1B00" w:rsidRPr="008D1282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Create a mind map </w:t>
                            </w:r>
                            <w:r w:rsidR="002C5C4D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on recognising key signature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68D9F41E" w14:textId="77777777" w:rsidR="00DB24B0" w:rsidRPr="00AB5370" w:rsidRDefault="00D12BD3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0" wp14:anchorId="60473A8C" wp14:editId="279DE786">
                      <wp:simplePos x="0" y="0"/>
                      <wp:positionH relativeFrom="column">
                        <wp:posOffset>19050</wp:posOffset>
                      </wp:positionH>
                      <wp:positionV relativeFrom="page">
                        <wp:posOffset>46355</wp:posOffset>
                      </wp:positionV>
                      <wp:extent cx="1198245" cy="904875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795165" w14:textId="4B7E4CB0" w:rsidR="001A1B00" w:rsidRPr="00D9256F" w:rsidRDefault="001A1B00" w:rsidP="00EC7E5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Create a poster of instruments found in </w:t>
                                  </w:r>
                                  <w:r w:rsidR="00A51AD0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Folk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music</w:t>
                                  </w:r>
                                </w:p>
                                <w:p w14:paraId="6A5F5E0D" w14:textId="4586690F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73A8C" id="Text Box 34" o:spid="_x0000_s1064" type="#_x0000_t202" style="position:absolute;left:0;text-align:left;margin-left:1.5pt;margin-top:3.65pt;width:94.35pt;height:7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" o:allowoverlap="f" filled="f" stroked="f" strokeweight=".5pt">
                      <v:textbox>
                        <w:txbxContent>
                          <w:p w14:paraId="50795165" w14:textId="4B7E4CB0" w:rsidR="001A1B00" w:rsidRPr="00D9256F" w:rsidRDefault="001A1B00" w:rsidP="00EC7E5A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Create a poster of instruments found in </w:t>
                            </w:r>
                            <w:r w:rsidR="00A51AD0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Folk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music</w:t>
                            </w:r>
                          </w:p>
                          <w:p w14:paraId="6A5F5E0D" w14:textId="4586690F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0C7704E8" w14:textId="36AF78DD" w:rsidR="00DB24B0" w:rsidRPr="00AB5370" w:rsidRDefault="002073E6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0" wp14:anchorId="6FC7D146" wp14:editId="06A1F185">
                      <wp:simplePos x="0" y="0"/>
                      <wp:positionH relativeFrom="column">
                        <wp:posOffset>10795</wp:posOffset>
                      </wp:positionH>
                      <wp:positionV relativeFrom="page">
                        <wp:posOffset>-25400</wp:posOffset>
                      </wp:positionV>
                      <wp:extent cx="1198245" cy="755650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755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7FE88C" w14:textId="012F1077" w:rsidR="001A1B00" w:rsidRPr="00880FE8" w:rsidRDefault="00A51AD0" w:rsidP="002073E6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Complete a multiple choice exam question based on film music</w:t>
                                  </w:r>
                                </w:p>
                                <w:p w14:paraId="36A8CF95" w14:textId="045A47C4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7D146" id="Text Box 35" o:spid="_x0000_s1065" type="#_x0000_t202" style="position:absolute;left:0;text-align:left;margin-left:.85pt;margin-top:-2pt;width:94.35pt;height:5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" o:allowoverlap="f" filled="f" stroked="f" strokeweight=".5pt">
                      <v:textbox>
                        <w:txbxContent>
                          <w:p w14:paraId="167FE88C" w14:textId="012F1077" w:rsidR="001A1B00" w:rsidRPr="00880FE8" w:rsidRDefault="00A51AD0" w:rsidP="002073E6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Complete a multiple choice exam question based on film music</w:t>
                            </w:r>
                          </w:p>
                          <w:p w14:paraId="36A8CF95" w14:textId="045A47C4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645BD"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0" wp14:anchorId="264F0754" wp14:editId="462DFF21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-825500</wp:posOffset>
                      </wp:positionV>
                      <wp:extent cx="1198245" cy="727075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727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693EE8" w14:textId="5722B87D" w:rsidR="001A1B00" w:rsidRPr="002645BD" w:rsidRDefault="001A1B00" w:rsidP="002645B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Complete a BBC Bitesize quiz on </w:t>
                                  </w:r>
                                  <w:r w:rsidR="002C5C4D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dynamics</w:t>
                                  </w:r>
                                </w:p>
                                <w:p w14:paraId="29197D64" w14:textId="0DA0EB22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F0754" id="Text Box 25" o:spid="_x0000_s1066" type="#_x0000_t202" style="position:absolute;left:0;text-align:left;margin-left:-.15pt;margin-top:-65pt;width:94.35pt;height:5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" o:allowoverlap="f" filled="f" stroked="f" strokeweight=".5pt">
                      <v:textbox>
                        <w:txbxContent>
                          <w:p w14:paraId="71693EE8" w14:textId="5722B87D" w:rsidR="001A1B00" w:rsidRPr="002645BD" w:rsidRDefault="001A1B00" w:rsidP="002645BD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Complete a BBC Bitesize quiz on </w:t>
                            </w:r>
                            <w:r w:rsidR="002C5C4D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dynamics</w:t>
                            </w:r>
                          </w:p>
                          <w:p w14:paraId="29197D64" w14:textId="0DA0EB22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4D04023C" w14:textId="78611F10" w:rsidR="00DB24B0" w:rsidRPr="00AB5370" w:rsidRDefault="00DB24B0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2DD69C5A" w14:textId="77777777" w:rsidR="00DB24B0" w:rsidRPr="00AB5370" w:rsidRDefault="00226231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0" wp14:anchorId="5D04DCB0" wp14:editId="1E93416D">
                      <wp:simplePos x="0" y="0"/>
                      <wp:positionH relativeFrom="column">
                        <wp:posOffset>20320</wp:posOffset>
                      </wp:positionH>
                      <wp:positionV relativeFrom="page">
                        <wp:posOffset>66675</wp:posOffset>
                      </wp:positionV>
                      <wp:extent cx="1198245" cy="685800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C76BB9" w14:textId="6F676C5B" w:rsidR="001A1B00" w:rsidRPr="008D1282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Create a mind map for </w:t>
                                  </w:r>
                                  <w:r w:rsidR="00A51AD0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tonalit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4DCB0" id="Text Box 37" o:spid="_x0000_s1067" type="#_x0000_t202" style="position:absolute;left:0;text-align:left;margin-left:1.6pt;margin-top:5.25pt;width:94.35pt;height:5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" o:allowoverlap="f" filled="f" stroked="f" strokeweight=".5pt">
                      <v:textbox>
                        <w:txbxContent>
                          <w:p w14:paraId="6EC76BB9" w14:textId="6F676C5B" w:rsidR="001A1B00" w:rsidRPr="008D1282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Create a mind map for </w:t>
                            </w:r>
                            <w:r w:rsidR="00A51AD0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tonality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1D38F965" w14:textId="77777777" w:rsidR="00DB24B0" w:rsidRPr="00AB5370" w:rsidRDefault="00226231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0" wp14:anchorId="1241C53F" wp14:editId="30BE1440">
                      <wp:simplePos x="0" y="0"/>
                      <wp:positionH relativeFrom="column">
                        <wp:posOffset>10795</wp:posOffset>
                      </wp:positionH>
                      <wp:positionV relativeFrom="page">
                        <wp:posOffset>-25400</wp:posOffset>
                      </wp:positionV>
                      <wp:extent cx="1198245" cy="774700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774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FE84B7" w14:textId="65AB0078" w:rsidR="001A1B00" w:rsidRPr="002645BD" w:rsidRDefault="001A1B00" w:rsidP="002645B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Complete a BBC Bitesize quiz on </w:t>
                                  </w:r>
                                  <w:r w:rsidR="00A51AD0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one element of music.</w:t>
                                  </w:r>
                                </w:p>
                                <w:p w14:paraId="0B0FE701" w14:textId="06534158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1C53F" id="Text Box 38" o:spid="_x0000_s1068" type="#_x0000_t202" style="position:absolute;left:0;text-align:left;margin-left:.85pt;margin-top:-2pt;width:94.35pt;height:6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" o:allowoverlap="f" filled="f" stroked="f" strokeweight=".5pt">
                      <v:textbox>
                        <w:txbxContent>
                          <w:p w14:paraId="42FE84B7" w14:textId="65AB0078" w:rsidR="001A1B00" w:rsidRPr="002645BD" w:rsidRDefault="001A1B00" w:rsidP="002645BD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Complete a BBC Bitesize quiz on </w:t>
                            </w:r>
                            <w:r w:rsidR="00A51AD0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one element of music.</w:t>
                            </w:r>
                          </w:p>
                          <w:p w14:paraId="0B0FE701" w14:textId="06534158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2DC46338" w14:textId="3BE9CFAF" w:rsidR="00DB24B0" w:rsidRPr="00AB5370" w:rsidRDefault="00DB24B0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621F38C7" w14:textId="77777777" w:rsidR="00DB24B0" w:rsidRPr="00AB5370" w:rsidRDefault="00226231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0" wp14:anchorId="1C950B4F" wp14:editId="2A983E5B">
                      <wp:simplePos x="0" y="0"/>
                      <wp:positionH relativeFrom="column">
                        <wp:posOffset>-65405</wp:posOffset>
                      </wp:positionH>
                      <wp:positionV relativeFrom="page">
                        <wp:posOffset>0</wp:posOffset>
                      </wp:positionV>
                      <wp:extent cx="1337945" cy="774700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7945" cy="774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3A1805" w14:textId="70886DDE" w:rsidR="001A1B00" w:rsidRPr="00B53BA1" w:rsidRDefault="001A1B00" w:rsidP="00B53BA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Watch </w:t>
                                  </w:r>
                                  <w:r w:rsidR="00A51AD0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one episode of Howard Goodhall’s history of music.</w:t>
                                  </w:r>
                                </w:p>
                                <w:p w14:paraId="1B325382" w14:textId="685663A8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50B4F" id="Text Box 40" o:spid="_x0000_s1069" type="#_x0000_t202" style="position:absolute;left:0;text-align:left;margin-left:-5.15pt;margin-top:0;width:105.35pt;height:6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" o:allowoverlap="f" filled="f" stroked="f" strokeweight=".5pt">
                      <v:textbox>
                        <w:txbxContent>
                          <w:p w14:paraId="553A1805" w14:textId="70886DDE" w:rsidR="001A1B00" w:rsidRPr="00B53BA1" w:rsidRDefault="001A1B00" w:rsidP="00B53BA1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Watch </w:t>
                            </w:r>
                            <w:r w:rsidR="00A51AD0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one episode of Howard Goodhall’s history of music.</w:t>
                            </w:r>
                          </w:p>
                          <w:p w14:paraId="1B325382" w14:textId="685663A8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1982" w:type="dxa"/>
            <w:vAlign w:val="center"/>
          </w:tcPr>
          <w:p w14:paraId="62D21789" w14:textId="77777777" w:rsidR="00DB24B0" w:rsidRPr="00AB5370" w:rsidRDefault="00DB24B0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color w:val="FFE599" w:themeColor="accent4" w:themeTint="66"/>
                <w:sz w:val="96"/>
              </w:rPr>
              <w:t>1</w:t>
            </w:r>
            <w:r w:rsidR="007077A5"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0" wp14:anchorId="4AFC9119" wp14:editId="565748D8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26670</wp:posOffset>
                      </wp:positionV>
                      <wp:extent cx="1198245" cy="546100"/>
                      <wp:effectExtent l="0" t="0" r="0" b="6350"/>
                      <wp:wrapNone/>
                      <wp:docPr id="104" name="Text Box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546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06C573" w14:textId="19852968" w:rsidR="001A1B00" w:rsidRPr="00B53BA1" w:rsidRDefault="001A1B00" w:rsidP="00D9256F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Create a poster of instruments of the percussion family</w:t>
                                  </w:r>
                                </w:p>
                                <w:p w14:paraId="2BB0297A" w14:textId="24202A62" w:rsidR="001A1B00" w:rsidRPr="007077A5" w:rsidRDefault="001A1B00" w:rsidP="007077A5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C9119" id="Text Box 104" o:spid="_x0000_s1070" type="#_x0000_t202" style="position:absolute;left:0;text-align:left;margin-left:-.35pt;margin-top:2.1pt;width:94.35pt;height:4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" o:allowoverlap="f" filled="f" stroked="f" strokeweight=".5pt">
                      <v:textbox>
                        <w:txbxContent>
                          <w:p w14:paraId="0106C573" w14:textId="19852968" w:rsidR="001A1B00" w:rsidRPr="00B53BA1" w:rsidRDefault="001A1B00" w:rsidP="00D9256F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Create a poster of instruments of the percussion family</w:t>
                            </w:r>
                          </w:p>
                          <w:p w14:paraId="2BB0297A" w14:textId="24202A62" w:rsidR="001A1B00" w:rsidRPr="007077A5" w:rsidRDefault="001A1B00" w:rsidP="007077A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AB5370">
              <w:rPr>
                <w:color w:val="FFE599" w:themeColor="accent4" w:themeTint="66"/>
                <w:sz w:val="96"/>
              </w:rPr>
              <w:t>%</w:t>
            </w:r>
          </w:p>
        </w:tc>
      </w:tr>
      <w:tr w:rsidR="00AB5370" w:rsidRPr="00AB5370" w14:paraId="6C2F24F1" w14:textId="77777777" w:rsidTr="00415483">
        <w:trPr>
          <w:trHeight w:val="1353"/>
        </w:trPr>
        <w:tc>
          <w:tcPr>
            <w:tcW w:w="2063" w:type="dxa"/>
            <w:vAlign w:val="center"/>
          </w:tcPr>
          <w:p w14:paraId="4A620740" w14:textId="77777777" w:rsidR="00DB24B0" w:rsidRPr="00AB5370" w:rsidRDefault="00226231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0" wp14:anchorId="6D925B5C" wp14:editId="22C7D0E9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4300</wp:posOffset>
                      </wp:positionV>
                      <wp:extent cx="1198245" cy="904875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EAC2F" w14:textId="343E6B6F" w:rsidR="001A1B00" w:rsidRPr="002645BD" w:rsidRDefault="00A51AD0" w:rsidP="002645B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Listen to a piece of film music and describe the texture.</w:t>
                                  </w:r>
                                </w:p>
                                <w:p w14:paraId="061D8BEB" w14:textId="39BA9F51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25B5C" id="Text Box 42" o:spid="_x0000_s1071" type="#_x0000_t202" style="position:absolute;left:0;text-align:left;margin-left:0;margin-top:9pt;width:94.35pt;height:7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" o:allowoverlap="f" filled="f" stroked="f" strokeweight=".5pt">
                      <v:textbox>
                        <w:txbxContent>
                          <w:p w14:paraId="477EAC2F" w14:textId="343E6B6F" w:rsidR="001A1B00" w:rsidRPr="002645BD" w:rsidRDefault="00A51AD0" w:rsidP="002645BD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Listen to a piece of film music and describe the texture.</w:t>
                            </w:r>
                          </w:p>
                          <w:p w14:paraId="061D8BEB" w14:textId="39BA9F51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2DBD04C8" w14:textId="77777777" w:rsidR="00DB24B0" w:rsidRPr="00AB5370" w:rsidRDefault="00226231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0" wp14:anchorId="66A6311E" wp14:editId="10130E5A">
                      <wp:simplePos x="0" y="0"/>
                      <wp:positionH relativeFrom="column">
                        <wp:posOffset>-40005</wp:posOffset>
                      </wp:positionH>
                      <wp:positionV relativeFrom="page">
                        <wp:posOffset>12700</wp:posOffset>
                      </wp:positionV>
                      <wp:extent cx="1274445" cy="850900"/>
                      <wp:effectExtent l="0" t="0" r="0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4445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B6622C" w14:textId="338D8FC3" w:rsidR="001A1B00" w:rsidRPr="00B53BA1" w:rsidRDefault="00A51AD0" w:rsidP="00B53BA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Research how minimalism is used in film music. </w:t>
                                  </w:r>
                                </w:p>
                                <w:p w14:paraId="1AE0F9FE" w14:textId="77777777" w:rsidR="001A1B00" w:rsidRPr="007077A5" w:rsidRDefault="001A1B00" w:rsidP="00B53BA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BB572D" w14:textId="7F5980FD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6311E" id="Text Box 43" o:spid="_x0000_s1072" type="#_x0000_t202" style="position:absolute;left:0;text-align:left;margin-left:-3.15pt;margin-top:1pt;width:100.35pt;height:6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" o:allowoverlap="f" filled="f" stroked="f" strokeweight=".5pt">
                      <v:textbox>
                        <w:txbxContent>
                          <w:p w14:paraId="27B6622C" w14:textId="338D8FC3" w:rsidR="001A1B00" w:rsidRPr="00B53BA1" w:rsidRDefault="00A51AD0" w:rsidP="00B53BA1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Research how minimalism is used in film music. </w:t>
                            </w:r>
                          </w:p>
                          <w:p w14:paraId="1AE0F9FE" w14:textId="77777777" w:rsidR="001A1B00" w:rsidRPr="007077A5" w:rsidRDefault="001A1B00" w:rsidP="00B53BA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7BB572D" w14:textId="7F5980FD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476D4106" w14:textId="77777777" w:rsidR="00DB24B0" w:rsidRPr="00AB5370" w:rsidRDefault="00226231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0" wp14:anchorId="5D7D31D7" wp14:editId="0D02F45C">
                      <wp:simplePos x="0" y="0"/>
                      <wp:positionH relativeFrom="column">
                        <wp:posOffset>23495</wp:posOffset>
                      </wp:positionH>
                      <wp:positionV relativeFrom="page">
                        <wp:posOffset>50800</wp:posOffset>
                      </wp:positionV>
                      <wp:extent cx="1198245" cy="7493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749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941311" w14:textId="041035D8" w:rsidR="001A1B00" w:rsidRPr="00B53BA1" w:rsidRDefault="001A1B00" w:rsidP="00B53BA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Practice a dictation question</w:t>
                                  </w:r>
                                </w:p>
                                <w:p w14:paraId="09B1C973" w14:textId="47B6A992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D31D7" id="Text Box 44" o:spid="_x0000_s1073" type="#_x0000_t202" style="position:absolute;left:0;text-align:left;margin-left:1.85pt;margin-top:4pt;width:94.35pt;height:5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" o:allowoverlap="f" filled="f" stroked="f" strokeweight=".5pt">
                      <v:textbox>
                        <w:txbxContent>
                          <w:p w14:paraId="45941311" w14:textId="041035D8" w:rsidR="001A1B00" w:rsidRPr="00B53BA1" w:rsidRDefault="001A1B00" w:rsidP="00B53BA1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Practice a dictation question</w:t>
                            </w:r>
                          </w:p>
                          <w:p w14:paraId="09B1C973" w14:textId="47B6A992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45647140" w14:textId="77777777" w:rsidR="00DB24B0" w:rsidRPr="00AB5370" w:rsidRDefault="00226231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0" wp14:anchorId="0F1015C5" wp14:editId="2B0A6369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165100</wp:posOffset>
                      </wp:positionV>
                      <wp:extent cx="1198245" cy="51435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89F5E1" w14:textId="64E87DD5" w:rsidR="001A1B00" w:rsidRPr="00880FE8" w:rsidRDefault="001A1B00" w:rsidP="00880FE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Practice a </w:t>
                                  </w:r>
                                  <w:r w:rsidR="00A51AD0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multipole choice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listening question</w:t>
                                  </w:r>
                                </w:p>
                                <w:p w14:paraId="3D0460EC" w14:textId="48948A49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015C5" id="Text Box 45" o:spid="_x0000_s1074" type="#_x0000_t202" style="position:absolute;left:0;text-align:left;margin-left:-.15pt;margin-top:13pt;width:94.35pt;height:4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" o:allowoverlap="f" filled="f" stroked="f" strokeweight=".5pt">
                      <v:textbox>
                        <w:txbxContent>
                          <w:p w14:paraId="0589F5E1" w14:textId="64E87DD5" w:rsidR="001A1B00" w:rsidRPr="00880FE8" w:rsidRDefault="001A1B00" w:rsidP="00880FE8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Practice a </w:t>
                            </w:r>
                            <w:r w:rsidR="00A51AD0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multipole choic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listening question</w:t>
                            </w:r>
                          </w:p>
                          <w:p w14:paraId="3D0460EC" w14:textId="48948A49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39597792" w14:textId="266F6CAA" w:rsidR="00DB24B0" w:rsidRPr="00AB5370" w:rsidRDefault="00226231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0" wp14:anchorId="1CDFBF74" wp14:editId="3CF48C64">
                      <wp:simplePos x="0" y="0"/>
                      <wp:positionH relativeFrom="column">
                        <wp:posOffset>23495</wp:posOffset>
                      </wp:positionH>
                      <wp:positionV relativeFrom="page">
                        <wp:posOffset>12700</wp:posOffset>
                      </wp:positionV>
                      <wp:extent cx="1198245" cy="800100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80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9945A9" w14:textId="4B23A770" w:rsidR="001A1B00" w:rsidRPr="00EC7E5A" w:rsidRDefault="00A51AD0" w:rsidP="00E92070">
                                  <w:pPr>
                                    <w:rPr>
                                      <w:b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20"/>
                                      <w:lang w:val="en-GB"/>
                                    </w:rPr>
                                    <w:t xml:space="preserve">Learn the pitch </w:t>
                                  </w:r>
                                  <w:r w:rsidR="007B78F3">
                                    <w:rPr>
                                      <w:b/>
                                      <w:sz w:val="18"/>
                                      <w:szCs w:val="20"/>
                                      <w:lang w:val="en-GB"/>
                                    </w:rPr>
                                    <w:t xml:space="preserve">of the notes in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20"/>
                                      <w:lang w:val="en-GB"/>
                                    </w:rPr>
                                    <w:t xml:space="preserve"> the treble cle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FBF74" id="Text Box 46" o:spid="_x0000_s1075" type="#_x0000_t202" style="position:absolute;left:0;text-align:left;margin-left:1.85pt;margin-top:1pt;width:94.35pt;height:6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" o:allowoverlap="f" filled="f" stroked="f" strokeweight=".5pt">
                      <v:textbox>
                        <w:txbxContent>
                          <w:p w14:paraId="659945A9" w14:textId="4B23A770" w:rsidR="001A1B00" w:rsidRPr="00EC7E5A" w:rsidRDefault="00A51AD0" w:rsidP="00E92070">
                            <w:pPr>
                              <w:rPr>
                                <w:b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  <w:lang w:val="en-GB"/>
                              </w:rPr>
                              <w:t xml:space="preserve">Learn the pitch </w:t>
                            </w:r>
                            <w:r w:rsidR="007B78F3">
                              <w:rPr>
                                <w:b/>
                                <w:sz w:val="18"/>
                                <w:szCs w:val="20"/>
                                <w:lang w:val="en-GB"/>
                              </w:rPr>
                              <w:t xml:space="preserve">of the notes in 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  <w:lang w:val="en-GB"/>
                              </w:rPr>
                              <w:t xml:space="preserve"> the treble clef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384CF548" w14:textId="77777777" w:rsidR="00DB24B0" w:rsidRPr="00AB5370" w:rsidRDefault="00226231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0" wp14:anchorId="634DDAFF" wp14:editId="7167BDE3">
                      <wp:simplePos x="0" y="0"/>
                      <wp:positionH relativeFrom="column">
                        <wp:posOffset>10795</wp:posOffset>
                      </wp:positionH>
                      <wp:positionV relativeFrom="page">
                        <wp:posOffset>0</wp:posOffset>
                      </wp:positionV>
                      <wp:extent cx="1198245" cy="717550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717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6BD138" w14:textId="5B483BB3" w:rsidR="001A1B00" w:rsidRPr="00880FE8" w:rsidRDefault="00A51AD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Learn the pitch </w:t>
                                  </w:r>
                                  <w:r w:rsidR="007B78F3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of the notes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in the bass cle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DDAFF" id="Text Box 47" o:spid="_x0000_s1076" type="#_x0000_t202" style="position:absolute;left:0;text-align:left;margin-left:.85pt;margin-top:0;width:94.35pt;height:5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" o:allowoverlap="f" filled="f" stroked="f" strokeweight=".5pt">
                      <v:textbox>
                        <w:txbxContent>
                          <w:p w14:paraId="7E6BD138" w14:textId="5B483BB3" w:rsidR="001A1B00" w:rsidRPr="00880FE8" w:rsidRDefault="00A51AD0" w:rsidP="00E92070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Learn the pitch </w:t>
                            </w:r>
                            <w:r w:rsidR="007B78F3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of the notes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in the bass clef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7B6A8B71" w14:textId="5BC29FF6" w:rsidR="00DB24B0" w:rsidRPr="00AB5370" w:rsidRDefault="002645BD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0" wp14:anchorId="749912FD" wp14:editId="1E8CD9D0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127000</wp:posOffset>
                      </wp:positionV>
                      <wp:extent cx="1198245" cy="622300"/>
                      <wp:effectExtent l="0" t="0" r="0" b="0"/>
                      <wp:wrapNone/>
                      <wp:docPr id="91" name="Text Box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622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76851C" w14:textId="29A265E3" w:rsidR="001A1B00" w:rsidRPr="002645BD" w:rsidRDefault="001A1B00" w:rsidP="002645B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Make notes on your weakest set wor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912FD" id="Text Box 91" o:spid="_x0000_s1077" type="#_x0000_t202" style="position:absolute;left:0;text-align:left;margin-left:-.15pt;margin-top:10pt;width:94.35pt;height:4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" o:allowoverlap="f" filled="f" stroked="f" strokeweight=".5pt">
                      <v:textbox>
                        <w:txbxContent>
                          <w:p w14:paraId="5276851C" w14:textId="29A265E3" w:rsidR="001A1B00" w:rsidRPr="002645BD" w:rsidRDefault="001A1B00" w:rsidP="002645BD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Make notes on your weakest set work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41746869" w14:textId="77777777" w:rsidR="00DB24B0" w:rsidRPr="00AB5370" w:rsidRDefault="005F4409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0" wp14:anchorId="7E57BAEE" wp14:editId="7820E3C5">
                      <wp:simplePos x="0" y="0"/>
                      <wp:positionH relativeFrom="column">
                        <wp:posOffset>-52705</wp:posOffset>
                      </wp:positionH>
                      <wp:positionV relativeFrom="page">
                        <wp:posOffset>25400</wp:posOffset>
                      </wp:positionV>
                      <wp:extent cx="1299845" cy="85090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9845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C58324" w14:textId="433D0F73" w:rsidR="001A1B00" w:rsidRPr="00B53BA1" w:rsidRDefault="001A1B00" w:rsidP="00B53BA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Watch the </w:t>
                                  </w:r>
                                  <w:r w:rsidR="007B78F3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musical West Side Story and describe the song Maria.</w:t>
                                  </w:r>
                                </w:p>
                                <w:p w14:paraId="07C642B0" w14:textId="29D7AAF0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7BAEE" id="Text Box 49" o:spid="_x0000_s1078" type="#_x0000_t202" style="position:absolute;left:0;text-align:left;margin-left:-4.15pt;margin-top:2pt;width:102.35pt;height:6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" o:allowoverlap="f" filled="f" stroked="f" strokeweight=".5pt">
                      <v:textbox>
                        <w:txbxContent>
                          <w:p w14:paraId="51C58324" w14:textId="433D0F73" w:rsidR="001A1B00" w:rsidRPr="00B53BA1" w:rsidRDefault="001A1B00" w:rsidP="00B53BA1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Watch the </w:t>
                            </w:r>
                            <w:r w:rsidR="007B78F3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musical West Side Story and describe the song Maria.</w:t>
                            </w:r>
                          </w:p>
                          <w:p w14:paraId="07C642B0" w14:textId="29D7AAF0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26231"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0" wp14:anchorId="7151A25E" wp14:editId="63CED167">
                      <wp:simplePos x="0" y="0"/>
                      <wp:positionH relativeFrom="column">
                        <wp:posOffset>23495</wp:posOffset>
                      </wp:positionH>
                      <wp:positionV relativeFrom="page">
                        <wp:posOffset>-789940</wp:posOffset>
                      </wp:positionV>
                      <wp:extent cx="1198245" cy="904875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8E331D" w14:textId="49C1FEFC" w:rsidR="001A1B00" w:rsidRPr="00EC7E5A" w:rsidRDefault="006763D1" w:rsidP="00EC7E5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Research blues music</w:t>
                                  </w:r>
                                </w:p>
                                <w:p w14:paraId="7D2E058C" w14:textId="409BA177" w:rsidR="001A1B00" w:rsidRPr="00EC7E5A" w:rsidRDefault="001A1B00" w:rsidP="00E9207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1A25E" id="Text Box 39" o:spid="_x0000_s1079" type="#_x0000_t202" style="position:absolute;left:0;text-align:left;margin-left:1.85pt;margin-top:-62.2pt;width:94.35pt;height:7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" o:allowoverlap="f" filled="f" stroked="f" strokeweight=".5pt">
                      <v:textbox>
                        <w:txbxContent>
                          <w:p w14:paraId="2D8E331D" w14:textId="49C1FEFC" w:rsidR="001A1B00" w:rsidRPr="00EC7E5A" w:rsidRDefault="006763D1" w:rsidP="00EC7E5A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Research blues music</w:t>
                            </w:r>
                          </w:p>
                          <w:p w14:paraId="7D2E058C" w14:textId="409BA177" w:rsidR="001A1B00" w:rsidRPr="00EC7E5A" w:rsidRDefault="001A1B00" w:rsidP="00E9207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29D64F73" w14:textId="7198831D" w:rsidR="00DB24B0" w:rsidRPr="00AB5370" w:rsidRDefault="00880FE8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0" wp14:anchorId="02EAD777" wp14:editId="0658A150">
                      <wp:simplePos x="0" y="0"/>
                      <wp:positionH relativeFrom="column">
                        <wp:posOffset>-8890</wp:posOffset>
                      </wp:positionH>
                      <wp:positionV relativeFrom="page">
                        <wp:posOffset>72390</wp:posOffset>
                      </wp:positionV>
                      <wp:extent cx="1198245" cy="809625"/>
                      <wp:effectExtent l="0" t="0" r="0" b="0"/>
                      <wp:wrapNone/>
                      <wp:docPr id="101" name="Text Box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34283F" w14:textId="2FDF94CD" w:rsidR="001A1B00" w:rsidRPr="00880FE8" w:rsidRDefault="001A1B00" w:rsidP="00880FE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Create flashcards for 5 Structure key terms you find hard to remember</w:t>
                                  </w:r>
                                </w:p>
                                <w:p w14:paraId="28F8F33F" w14:textId="77777777" w:rsidR="001A1B00" w:rsidRPr="007077A5" w:rsidRDefault="001A1B00" w:rsidP="00880FE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AD777" id="Text Box 101" o:spid="_x0000_s1080" type="#_x0000_t202" style="position:absolute;left:0;text-align:left;margin-left:-.7pt;margin-top:5.7pt;width:94.35pt;height:63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" o:allowoverlap="f" filled="f" stroked="f" strokeweight=".5pt">
                      <v:textbox>
                        <w:txbxContent>
                          <w:p w14:paraId="6134283F" w14:textId="2FDF94CD" w:rsidR="001A1B00" w:rsidRPr="00880FE8" w:rsidRDefault="001A1B00" w:rsidP="00880FE8">
                            <w:pP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Create flashcards for 5 Structure key terms you find hard to remember</w:t>
                            </w:r>
                          </w:p>
                          <w:p w14:paraId="28F8F33F" w14:textId="77777777" w:rsidR="001A1B00" w:rsidRPr="007077A5" w:rsidRDefault="001A1B00" w:rsidP="00880FE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1982" w:type="dxa"/>
            <w:vAlign w:val="center"/>
          </w:tcPr>
          <w:p w14:paraId="1DB2B74F" w14:textId="77777777" w:rsidR="00DB24B0" w:rsidRPr="00AB5370" w:rsidRDefault="005F4409" w:rsidP="00DB24B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0" wp14:anchorId="519BAD65" wp14:editId="6A5C3FA9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-25400</wp:posOffset>
                      </wp:positionV>
                      <wp:extent cx="1198245" cy="787400"/>
                      <wp:effectExtent l="0" t="0" r="0" b="0"/>
                      <wp:wrapNone/>
                      <wp:docPr id="105" name="Text Box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787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A0F146" w14:textId="29297BB4" w:rsidR="001A1B00" w:rsidRPr="00880FE8" w:rsidRDefault="006763D1" w:rsidP="00880FE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Create a poster of the instruments used in jazz</w:t>
                                  </w:r>
                                </w:p>
                                <w:p w14:paraId="2064A3C5" w14:textId="35D2F229" w:rsidR="001A1B00" w:rsidRPr="007077A5" w:rsidRDefault="001A1B00" w:rsidP="007077A5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BAD65" id="Text Box 105" o:spid="_x0000_s1081" type="#_x0000_t202" style="position:absolute;left:0;text-align:left;margin-left:-.15pt;margin-top:-2pt;width:94.35pt;height:6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" o:allowoverlap="f" filled="f" stroked="f" strokeweight=".5pt">
                      <v:textbox>
                        <w:txbxContent>
                          <w:p w14:paraId="78A0F146" w14:textId="29297BB4" w:rsidR="001A1B00" w:rsidRPr="00880FE8" w:rsidRDefault="006763D1" w:rsidP="00880FE8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Create a poster of the instruments used in jazz</w:t>
                            </w:r>
                          </w:p>
                          <w:p w14:paraId="2064A3C5" w14:textId="35D2F229" w:rsidR="001A1B00" w:rsidRPr="007077A5" w:rsidRDefault="001A1B00" w:rsidP="007077A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24B0" w:rsidRPr="00AB5370">
              <w:rPr>
                <w:color w:val="FFE599" w:themeColor="accent4" w:themeTint="66"/>
                <w:sz w:val="96"/>
              </w:rPr>
              <w:t>1%</w:t>
            </w:r>
          </w:p>
        </w:tc>
      </w:tr>
      <w:tr w:rsidR="00AB5370" w:rsidRPr="00AB5370" w14:paraId="53F138B2" w14:textId="77777777" w:rsidTr="00415483">
        <w:trPr>
          <w:trHeight w:val="1353"/>
        </w:trPr>
        <w:tc>
          <w:tcPr>
            <w:tcW w:w="2063" w:type="dxa"/>
            <w:vAlign w:val="center"/>
          </w:tcPr>
          <w:p w14:paraId="67A92A2F" w14:textId="77777777" w:rsidR="00E92070" w:rsidRPr="00AB5370" w:rsidRDefault="00E92070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0" wp14:anchorId="33E64EB4" wp14:editId="2AA27C12">
                      <wp:simplePos x="0" y="0"/>
                      <wp:positionH relativeFrom="column">
                        <wp:posOffset>-52705</wp:posOffset>
                      </wp:positionH>
                      <wp:positionV relativeFrom="page">
                        <wp:posOffset>0</wp:posOffset>
                      </wp:positionV>
                      <wp:extent cx="1287145" cy="81280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7145" cy="812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01CA58" w14:textId="451048A0" w:rsidR="001A1B00" w:rsidRPr="00880FE8" w:rsidRDefault="001A1B00" w:rsidP="00880FE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Practice a </w:t>
                                  </w:r>
                                  <w:r w:rsidR="006763D1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multiple choice question on WJEC resources</w:t>
                                  </w:r>
                                </w:p>
                                <w:p w14:paraId="18ABAB59" w14:textId="4562EBED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64EB4" id="Text Box 52" o:spid="_x0000_s1082" type="#_x0000_t202" style="position:absolute;left:0;text-align:left;margin-left:-4.15pt;margin-top:0;width:101.35pt;height:6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" o:allowoverlap="f" filled="f" stroked="f" strokeweight=".5pt">
                      <v:textbox>
                        <w:txbxContent>
                          <w:p w14:paraId="7F01CA58" w14:textId="451048A0" w:rsidR="001A1B00" w:rsidRPr="00880FE8" w:rsidRDefault="001A1B00" w:rsidP="00880FE8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Practice a </w:t>
                            </w:r>
                            <w:r w:rsidR="006763D1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multiple choice question on WJEC resources</w:t>
                            </w:r>
                          </w:p>
                          <w:p w14:paraId="18ABAB59" w14:textId="4562EBED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5FC437FF" w14:textId="77777777" w:rsidR="00E92070" w:rsidRPr="00AB5370" w:rsidRDefault="005F4409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0" wp14:anchorId="5AF531DB" wp14:editId="7080F494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-50800</wp:posOffset>
                      </wp:positionV>
                      <wp:extent cx="1198245" cy="8096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BB2F11" w14:textId="72320044" w:rsidR="001A1B00" w:rsidRPr="00880FE8" w:rsidRDefault="001A1B00" w:rsidP="00880FE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Create flashcards for 5 Tonality key terms you find hard to remember</w:t>
                                  </w:r>
                                </w:p>
                                <w:p w14:paraId="04A8A03A" w14:textId="2C40A308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531DB" id="Text Box 53" o:spid="_x0000_s1083" type="#_x0000_t202" style="position:absolute;left:0;text-align:left;margin-left:-.15pt;margin-top:-4pt;width:94.35pt;height:6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" o:allowoverlap="f" filled="f" stroked="f" strokeweight=".5pt">
                      <v:textbox>
                        <w:txbxContent>
                          <w:p w14:paraId="46BB2F11" w14:textId="72320044" w:rsidR="001A1B00" w:rsidRPr="00880FE8" w:rsidRDefault="001A1B00" w:rsidP="00880FE8">
                            <w:pP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Create flashcards for 5 Tonality key terms you find hard to remember</w:t>
                            </w:r>
                          </w:p>
                          <w:p w14:paraId="04A8A03A" w14:textId="2C40A308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207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05A51332" w14:textId="77777777" w:rsidR="00E92070" w:rsidRPr="00AB5370" w:rsidRDefault="005F4409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0" wp14:anchorId="415E0BDF" wp14:editId="16A203DC">
                      <wp:simplePos x="0" y="0"/>
                      <wp:positionH relativeFrom="column">
                        <wp:posOffset>10795</wp:posOffset>
                      </wp:positionH>
                      <wp:positionV relativeFrom="page">
                        <wp:posOffset>25400</wp:posOffset>
                      </wp:positionV>
                      <wp:extent cx="1198245" cy="78105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781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DB80A5" w14:textId="47C4131E" w:rsidR="001A1B00" w:rsidRPr="002645BD" w:rsidRDefault="001A1B00" w:rsidP="002645B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Complete a BBC Bitesize quiz on </w:t>
                                  </w:r>
                                  <w:r w:rsidR="006763D1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the elements of music</w:t>
                                  </w:r>
                                </w:p>
                                <w:p w14:paraId="228FFFB3" w14:textId="51FF0123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E0BDF" id="Text Box 54" o:spid="_x0000_s1084" type="#_x0000_t202" style="position:absolute;left:0;text-align:left;margin-left:.85pt;margin-top:2pt;width:94.35pt;height:6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" o:allowoverlap="f" filled="f" stroked="f" strokeweight=".5pt">
                      <v:textbox>
                        <w:txbxContent>
                          <w:p w14:paraId="3EDB80A5" w14:textId="47C4131E" w:rsidR="001A1B00" w:rsidRPr="002645BD" w:rsidRDefault="001A1B00" w:rsidP="002645BD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Complete a BBC Bitesize quiz on </w:t>
                            </w:r>
                            <w:r w:rsidR="006763D1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the elements of music</w:t>
                            </w:r>
                          </w:p>
                          <w:p w14:paraId="228FFFB3" w14:textId="51FF0123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207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28DE2BAC" w14:textId="77777777" w:rsidR="00E92070" w:rsidRPr="00AB5370" w:rsidRDefault="005F4409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0" wp14:anchorId="50BBE057" wp14:editId="529A3A87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9525</wp:posOffset>
                      </wp:positionV>
                      <wp:extent cx="1198245" cy="746125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746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AC6D7F" w14:textId="4A9D6234" w:rsidR="001A1B00" w:rsidRPr="002645BD" w:rsidRDefault="006763D1" w:rsidP="002645B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Listen to a string quartet by Beethoven</w:t>
                                  </w:r>
                                </w:p>
                                <w:p w14:paraId="0EBCB179" w14:textId="7B47198F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BE057" id="Text Box 55" o:spid="_x0000_s1085" type="#_x0000_t202" style="position:absolute;left:0;text-align:left;margin-left:.1pt;margin-top:.75pt;width:94.35pt;height:58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" o:allowoverlap="f" filled="f" stroked="f" strokeweight=".5pt">
                      <v:textbox>
                        <w:txbxContent>
                          <w:p w14:paraId="71AC6D7F" w14:textId="4A9D6234" w:rsidR="001A1B00" w:rsidRPr="002645BD" w:rsidRDefault="006763D1" w:rsidP="002645BD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Listen to a string quartet by Beethoven</w:t>
                            </w:r>
                          </w:p>
                          <w:p w14:paraId="0EBCB179" w14:textId="7B47198F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207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6E3E3C66" w14:textId="694C4BA6" w:rsidR="00E92070" w:rsidRPr="00AB5370" w:rsidRDefault="002645BD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0" wp14:anchorId="2EFF1B76" wp14:editId="0BCD56E3">
                      <wp:simplePos x="0" y="0"/>
                      <wp:positionH relativeFrom="column">
                        <wp:posOffset>-1270</wp:posOffset>
                      </wp:positionH>
                      <wp:positionV relativeFrom="page">
                        <wp:posOffset>64770</wp:posOffset>
                      </wp:positionV>
                      <wp:extent cx="1198245" cy="590550"/>
                      <wp:effectExtent l="0" t="0" r="0" b="0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CB3F68" w14:textId="2B7DDBA1" w:rsidR="001A1B00" w:rsidRPr="002645BD" w:rsidRDefault="001A1B00" w:rsidP="002645B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Create a timeline of composers of Film Mus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F1B76" id="Text Box 71" o:spid="_x0000_s1086" type="#_x0000_t202" style="position:absolute;left:0;text-align:left;margin-left:-.1pt;margin-top:5.1pt;width:94.35pt;height:46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" o:allowoverlap="f" filled="f" stroked="f" strokeweight=".5pt">
                      <v:textbox>
                        <w:txbxContent>
                          <w:p w14:paraId="2DCB3F68" w14:textId="2B7DDBA1" w:rsidR="001A1B00" w:rsidRPr="002645BD" w:rsidRDefault="001A1B00" w:rsidP="002645BD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Create a timeline of composers of Film Music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207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64A009DE" w14:textId="77777777" w:rsidR="00E92070" w:rsidRPr="00AB5370" w:rsidRDefault="00E92070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0" wp14:anchorId="5E5E54B3" wp14:editId="34EEA465">
                      <wp:simplePos x="0" y="0"/>
                      <wp:positionH relativeFrom="column">
                        <wp:posOffset>13970</wp:posOffset>
                      </wp:positionH>
                      <wp:positionV relativeFrom="page">
                        <wp:posOffset>124460</wp:posOffset>
                      </wp:positionV>
                      <wp:extent cx="1198245" cy="67437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674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B63C9D" w14:textId="2BA25AE8" w:rsidR="001A1B00" w:rsidRPr="002645BD" w:rsidRDefault="001A1B00" w:rsidP="002645B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Complete a BB</w:t>
                                  </w:r>
                                  <w:r w:rsidR="006763D1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C Bitesize quiz on music theory</w:t>
                                  </w:r>
                                </w:p>
                                <w:p w14:paraId="0A06565F" w14:textId="42259447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E54B3" id="Text Box 57" o:spid="_x0000_s1087" type="#_x0000_t202" style="position:absolute;left:0;text-align:left;margin-left:1.1pt;margin-top:9.8pt;width:94.35pt;height:53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" o:allowoverlap="f" filled="f" stroked="f" strokeweight=".5pt">
                      <v:textbox>
                        <w:txbxContent>
                          <w:p w14:paraId="36B63C9D" w14:textId="2BA25AE8" w:rsidR="001A1B00" w:rsidRPr="002645BD" w:rsidRDefault="001A1B00" w:rsidP="002645BD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Complete a BB</w:t>
                            </w:r>
                            <w:r w:rsidR="006763D1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C Bitesize quiz on music theory</w:t>
                            </w:r>
                          </w:p>
                          <w:p w14:paraId="0A06565F" w14:textId="42259447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6AA76A61" w14:textId="77777777" w:rsidR="00E92070" w:rsidRPr="00AB5370" w:rsidRDefault="00E92070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0" wp14:anchorId="45197BF9" wp14:editId="7DB5E86E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171450</wp:posOffset>
                      </wp:positionV>
                      <wp:extent cx="1198245" cy="584200"/>
                      <wp:effectExtent l="0" t="0" r="0" b="635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584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F8688E" w14:textId="2FC8154E" w:rsidR="001A1B00" w:rsidRPr="008D1282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Create a mind map for </w:t>
                                  </w:r>
                                  <w:r w:rsidR="006763D1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musical devi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97BF9" id="Text Box 58" o:spid="_x0000_s1088" type="#_x0000_t202" style="position:absolute;left:0;text-align:left;margin-left:-.65pt;margin-top:13.5pt;width:94.35pt;height:4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" o:allowoverlap="f" filled="f" stroked="f" strokeweight=".5pt">
                      <v:textbox>
                        <w:txbxContent>
                          <w:p w14:paraId="2AF8688E" w14:textId="2FC8154E" w:rsidR="001A1B00" w:rsidRPr="008D1282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Create a mind map for </w:t>
                            </w:r>
                            <w:r w:rsidR="006763D1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musical device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33A8F82F" w14:textId="7BB43A73" w:rsidR="00E92070" w:rsidRPr="00AB5370" w:rsidRDefault="00E92070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744600F5" w14:textId="77777777" w:rsidR="00E92070" w:rsidRPr="00AB5370" w:rsidRDefault="004C4587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0" wp14:anchorId="2059230C" wp14:editId="16A23A49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56515</wp:posOffset>
                      </wp:positionV>
                      <wp:extent cx="1198245" cy="904875"/>
                      <wp:effectExtent l="0" t="0" r="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164E15" w14:textId="004E82AF" w:rsidR="001A1B00" w:rsidRPr="002645BD" w:rsidRDefault="006763D1" w:rsidP="002645B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Listen to the song My Favourite Things from the Sound of music – describe it</w:t>
                                  </w:r>
                                </w:p>
                                <w:p w14:paraId="3424A287" w14:textId="5EA87ED3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9230C" id="Text Box 60" o:spid="_x0000_s1089" type="#_x0000_t202" style="position:absolute;left:0;text-align:left;margin-left:.05pt;margin-top:4.45pt;width:94.35pt;height:7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" o:allowoverlap="f" filled="f" stroked="f" strokeweight=".5pt">
                      <v:textbox>
                        <w:txbxContent>
                          <w:p w14:paraId="01164E15" w14:textId="004E82AF" w:rsidR="001A1B00" w:rsidRPr="002645BD" w:rsidRDefault="006763D1" w:rsidP="002645BD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Listen to the song My Favourite Things from the Sound of music – describe it</w:t>
                            </w:r>
                          </w:p>
                          <w:p w14:paraId="3424A287" w14:textId="5EA87ED3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207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1982" w:type="dxa"/>
            <w:vAlign w:val="center"/>
          </w:tcPr>
          <w:p w14:paraId="3C9FA7B2" w14:textId="0250637B" w:rsidR="00E92070" w:rsidRPr="00AB5370" w:rsidRDefault="00E92070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color w:val="FFE599" w:themeColor="accent4" w:themeTint="66"/>
                <w:sz w:val="96"/>
              </w:rPr>
              <w:t>1</w:t>
            </w:r>
            <w:r w:rsidR="002645BD"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0" wp14:anchorId="610514A9" wp14:editId="1AF69355">
                      <wp:simplePos x="0" y="0"/>
                      <wp:positionH relativeFrom="column">
                        <wp:posOffset>1905</wp:posOffset>
                      </wp:positionH>
                      <wp:positionV relativeFrom="page">
                        <wp:posOffset>70485</wp:posOffset>
                      </wp:positionV>
                      <wp:extent cx="1198245" cy="590550"/>
                      <wp:effectExtent l="0" t="0" r="0" b="0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BE8DBD" w14:textId="016AC439" w:rsidR="001A1B00" w:rsidRPr="002645BD" w:rsidRDefault="001A1B00" w:rsidP="002645B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Create a timeline of composers of Musical Theat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514A9" id="Text Box 81" o:spid="_x0000_s1090" type="#_x0000_t202" style="position:absolute;left:0;text-align:left;margin-left:.15pt;margin-top:5.55pt;width:94.35pt;height:46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" o:allowoverlap="f" filled="f" stroked="f" strokeweight=".5pt">
                      <v:textbox>
                        <w:txbxContent>
                          <w:p w14:paraId="2DBE8DBD" w14:textId="016AC439" w:rsidR="001A1B00" w:rsidRPr="002645BD" w:rsidRDefault="001A1B00" w:rsidP="002645BD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Create a timeline of composers of Musical Theatr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AB5370">
              <w:rPr>
                <w:color w:val="FFE599" w:themeColor="accent4" w:themeTint="66"/>
                <w:sz w:val="96"/>
              </w:rPr>
              <w:t>%</w:t>
            </w:r>
          </w:p>
        </w:tc>
      </w:tr>
      <w:tr w:rsidR="00AB5370" w:rsidRPr="00AB5370" w14:paraId="5339B90A" w14:textId="77777777" w:rsidTr="00415483">
        <w:trPr>
          <w:trHeight w:val="1353"/>
        </w:trPr>
        <w:tc>
          <w:tcPr>
            <w:tcW w:w="2063" w:type="dxa"/>
            <w:vAlign w:val="center"/>
          </w:tcPr>
          <w:p w14:paraId="6818E71E" w14:textId="77777777" w:rsidR="00E92070" w:rsidRPr="00AB5370" w:rsidRDefault="00E92070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0" wp14:anchorId="5447E71B" wp14:editId="5040FDEF">
                      <wp:simplePos x="0" y="0"/>
                      <wp:positionH relativeFrom="column">
                        <wp:posOffset>10795</wp:posOffset>
                      </wp:positionH>
                      <wp:positionV relativeFrom="page">
                        <wp:posOffset>38100</wp:posOffset>
                      </wp:positionV>
                      <wp:extent cx="1198245" cy="812800"/>
                      <wp:effectExtent l="0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812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7A294C" w14:textId="06F8BB7C" w:rsidR="001A1B00" w:rsidRPr="002645BD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Complete a BBC Bitesize quiz on </w:t>
                                  </w:r>
                                  <w:r w:rsidR="006763D1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elements of mus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7E71B" id="Text Box 62" o:spid="_x0000_s1091" type="#_x0000_t202" style="position:absolute;left:0;text-align:left;margin-left:.85pt;margin-top:3pt;width:94.35pt;height:6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" o:allowoverlap="f" filled="f" stroked="f" strokeweight=".5pt">
                      <v:textbox>
                        <w:txbxContent>
                          <w:p w14:paraId="427A294C" w14:textId="06F8BB7C" w:rsidR="001A1B00" w:rsidRPr="002645BD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Complete a BBC Bitesize quiz on </w:t>
                            </w:r>
                            <w:r w:rsidR="006763D1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elements of music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1E675DAA" w14:textId="77777777" w:rsidR="00E92070" w:rsidRPr="00AB5370" w:rsidRDefault="004C4587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0" wp14:anchorId="0FA1E6D2" wp14:editId="75CB6E26">
                      <wp:simplePos x="0" y="0"/>
                      <wp:positionH relativeFrom="column">
                        <wp:posOffset>-65405</wp:posOffset>
                      </wp:positionH>
                      <wp:positionV relativeFrom="page">
                        <wp:posOffset>0</wp:posOffset>
                      </wp:positionV>
                      <wp:extent cx="1299845" cy="847725"/>
                      <wp:effectExtent l="0" t="0" r="0" b="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984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0CCFE3" w14:textId="1771B2AF" w:rsidR="001A1B00" w:rsidRPr="00880FE8" w:rsidRDefault="001A1B00" w:rsidP="00880FE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880FE8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Create flashcards for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10</w:t>
                                  </w:r>
                                  <w:r w:rsidRPr="00880FE8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Performance key terms you find hard to remember</w:t>
                                  </w:r>
                                </w:p>
                                <w:p w14:paraId="7D9016FF" w14:textId="77777777" w:rsidR="001A1B00" w:rsidRPr="00880FE8" w:rsidRDefault="001A1B00" w:rsidP="00880FE8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1B8AA1" w14:textId="41EE0399" w:rsidR="001A1B00" w:rsidRPr="00880FE8" w:rsidRDefault="001A1B00" w:rsidP="00E9207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1E6D2" id="Text Box 63" o:spid="_x0000_s1092" type="#_x0000_t202" style="position:absolute;left:0;text-align:left;margin-left:-5.15pt;margin-top:0;width:102.35pt;height:6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" o:allowoverlap="f" filled="f" stroked="f" strokeweight=".5pt">
                      <v:textbox>
                        <w:txbxContent>
                          <w:p w14:paraId="630CCFE3" w14:textId="1771B2AF" w:rsidR="001A1B00" w:rsidRPr="00880FE8" w:rsidRDefault="001A1B00" w:rsidP="00880FE8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80FE8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Create flashcards for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10</w:t>
                            </w:r>
                            <w:r w:rsidRPr="00880FE8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Performance key terms you find hard to remember</w:t>
                            </w:r>
                          </w:p>
                          <w:p w14:paraId="7D9016FF" w14:textId="77777777" w:rsidR="001A1B00" w:rsidRPr="00880FE8" w:rsidRDefault="001A1B00" w:rsidP="00880FE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21B8AA1" w14:textId="41EE0399" w:rsidR="001A1B00" w:rsidRPr="00880FE8" w:rsidRDefault="001A1B00" w:rsidP="00E9207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207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7E810E95" w14:textId="201D3C5E" w:rsidR="00E92070" w:rsidRPr="00AB5370" w:rsidRDefault="002645BD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0" wp14:anchorId="1CA19674" wp14:editId="7E15A260">
                      <wp:simplePos x="0" y="0"/>
                      <wp:positionH relativeFrom="column">
                        <wp:posOffset>2540</wp:posOffset>
                      </wp:positionH>
                      <wp:positionV relativeFrom="page">
                        <wp:posOffset>50165</wp:posOffset>
                      </wp:positionV>
                      <wp:extent cx="1198245" cy="904875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2AE844" w14:textId="380F0C54" w:rsidR="001A1B00" w:rsidRPr="008D1282" w:rsidRDefault="006763D1" w:rsidP="002645B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Practice your so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19674" id="Text Box 48" o:spid="_x0000_s1093" type="#_x0000_t202" style="position:absolute;left:0;text-align:left;margin-left:.2pt;margin-top:3.95pt;width:94.35pt;height:71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" o:allowoverlap="f" filled="f" stroked="f" strokeweight=".5pt">
                      <v:textbox>
                        <w:txbxContent>
                          <w:p w14:paraId="032AE844" w14:textId="380F0C54" w:rsidR="001A1B00" w:rsidRPr="008D1282" w:rsidRDefault="006763D1" w:rsidP="002645BD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Practice your solo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207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38196370" w14:textId="77777777" w:rsidR="00E92070" w:rsidRPr="00AB5370" w:rsidRDefault="004C4587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0" wp14:anchorId="1F12E91D" wp14:editId="7971B4EA">
                      <wp:simplePos x="0" y="0"/>
                      <wp:positionH relativeFrom="column">
                        <wp:posOffset>10795</wp:posOffset>
                      </wp:positionH>
                      <wp:positionV relativeFrom="page">
                        <wp:posOffset>95250</wp:posOffset>
                      </wp:positionV>
                      <wp:extent cx="1198245" cy="733425"/>
                      <wp:effectExtent l="0" t="0" r="0" b="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0D6C6F" w14:textId="60121FDB" w:rsidR="001A1B00" w:rsidRPr="00880FE8" w:rsidRDefault="001A1B00" w:rsidP="00880FE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Practice </w:t>
                                  </w:r>
                                  <w:r w:rsidR="006763D1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your ensemble</w:t>
                                  </w:r>
                                </w:p>
                                <w:p w14:paraId="5A238F15" w14:textId="1A367404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2E91D" id="Text Box 65" o:spid="_x0000_s1094" type="#_x0000_t202" style="position:absolute;left:0;text-align:left;margin-left:.85pt;margin-top:7.5pt;width:94.35pt;height:57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" o:allowoverlap="f" filled="f" stroked="f" strokeweight=".5pt">
                      <v:textbox>
                        <w:txbxContent>
                          <w:p w14:paraId="360D6C6F" w14:textId="60121FDB" w:rsidR="001A1B00" w:rsidRPr="00880FE8" w:rsidRDefault="001A1B00" w:rsidP="00880FE8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Practice </w:t>
                            </w:r>
                            <w:r w:rsidR="006763D1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your ensemble</w:t>
                            </w:r>
                          </w:p>
                          <w:p w14:paraId="5A238F15" w14:textId="1A367404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207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41089C86" w14:textId="77777777" w:rsidR="00E92070" w:rsidRPr="00AB5370" w:rsidRDefault="004C4587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0" wp14:anchorId="2E73C8C4" wp14:editId="2AE9DE92">
                      <wp:simplePos x="0" y="0"/>
                      <wp:positionH relativeFrom="column">
                        <wp:posOffset>10795</wp:posOffset>
                      </wp:positionH>
                      <wp:positionV relativeFrom="page">
                        <wp:posOffset>142875</wp:posOffset>
                      </wp:positionV>
                      <wp:extent cx="1198245" cy="676275"/>
                      <wp:effectExtent l="0" t="0" r="0" b="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8984E2" w14:textId="1FBCEE3E" w:rsidR="001A1B00" w:rsidRPr="002645BD" w:rsidRDefault="001A1B00" w:rsidP="002645BD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Create a </w:t>
                                  </w:r>
                                  <w:r w:rsidR="006763D1"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melody that moves by step – 32 bars</w:t>
                                  </w:r>
                                </w:p>
                                <w:p w14:paraId="0BF84136" w14:textId="19DD4AC1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3C8C4" id="Text Box 66" o:spid="_x0000_s1095" type="#_x0000_t202" style="position:absolute;left:0;text-align:left;margin-left:.85pt;margin-top:11.25pt;width:94.35pt;height:53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" o:allowoverlap="f" filled="f" stroked="f" strokeweight=".5pt">
                      <v:textbox>
                        <w:txbxContent>
                          <w:p w14:paraId="598984E2" w14:textId="1FBCEE3E" w:rsidR="001A1B00" w:rsidRPr="002645BD" w:rsidRDefault="001A1B00" w:rsidP="002645BD">
                            <w:pP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Create a </w:t>
                            </w:r>
                            <w:r w:rsidR="006763D1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melody that moves by step – 32 bars</w:t>
                            </w:r>
                          </w:p>
                          <w:p w14:paraId="0BF84136" w14:textId="19DD4AC1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207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02699C8C" w14:textId="77777777" w:rsidR="00E92070" w:rsidRPr="00AB5370" w:rsidRDefault="00E92070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0" wp14:anchorId="690C58EF" wp14:editId="0F2AF4A8">
                      <wp:simplePos x="0" y="0"/>
                      <wp:positionH relativeFrom="column">
                        <wp:posOffset>10795</wp:posOffset>
                      </wp:positionH>
                      <wp:positionV relativeFrom="page">
                        <wp:posOffset>25400</wp:posOffset>
                      </wp:positionV>
                      <wp:extent cx="1198245" cy="790575"/>
                      <wp:effectExtent l="0" t="0" r="0" b="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790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7C351C" w14:textId="36252317" w:rsidR="001A1B00" w:rsidRPr="002645BD" w:rsidRDefault="006763D1" w:rsidP="002645B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Add chords to your melody</w:t>
                                  </w:r>
                                </w:p>
                                <w:p w14:paraId="3526ACB4" w14:textId="72E9AFC5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C58EF" id="Text Box 67" o:spid="_x0000_s1096" type="#_x0000_t202" style="position:absolute;left:0;text-align:left;margin-left:.85pt;margin-top:2pt;width:94.35pt;height:62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" o:allowoverlap="f" filled="f" stroked="f" strokeweight=".5pt">
                      <v:textbox>
                        <w:txbxContent>
                          <w:p w14:paraId="777C351C" w14:textId="36252317" w:rsidR="001A1B00" w:rsidRPr="002645BD" w:rsidRDefault="006763D1" w:rsidP="002645BD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Add chords to your melody</w:t>
                            </w:r>
                          </w:p>
                          <w:p w14:paraId="3526ACB4" w14:textId="72E9AFC5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28A74E80" w14:textId="77777777" w:rsidR="00E92070" w:rsidRPr="00AB5370" w:rsidRDefault="00E92070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0" wp14:anchorId="77C9E21F" wp14:editId="5388FECD">
                      <wp:simplePos x="0" y="0"/>
                      <wp:positionH relativeFrom="column">
                        <wp:posOffset>-65405</wp:posOffset>
                      </wp:positionH>
                      <wp:positionV relativeFrom="page">
                        <wp:posOffset>12700</wp:posOffset>
                      </wp:positionV>
                      <wp:extent cx="1261745" cy="828675"/>
                      <wp:effectExtent l="0" t="0" r="0" b="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174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030537" w14:textId="083CD811" w:rsidR="001A1B00" w:rsidRPr="00B53BA1" w:rsidRDefault="006763D1" w:rsidP="00B53BA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Practice your solo</w:t>
                                  </w:r>
                                </w:p>
                                <w:p w14:paraId="79F9CCFD" w14:textId="2428D869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9E21F" id="Text Box 68" o:spid="_x0000_s1097" type="#_x0000_t202" style="position:absolute;left:0;text-align:left;margin-left:-5.15pt;margin-top:1pt;width:99.35pt;height:65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" o:allowoverlap="f" filled="f" stroked="f" strokeweight=".5pt">
                      <v:textbox>
                        <w:txbxContent>
                          <w:p w14:paraId="4E030537" w14:textId="083CD811" w:rsidR="001A1B00" w:rsidRPr="00B53BA1" w:rsidRDefault="006763D1" w:rsidP="00B53BA1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Practice your solo</w:t>
                            </w:r>
                          </w:p>
                          <w:p w14:paraId="79F9CCFD" w14:textId="2428D869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357B3B5A" w14:textId="77777777" w:rsidR="00E92070" w:rsidRPr="00AB5370" w:rsidRDefault="00E92070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0" wp14:anchorId="4470C06D" wp14:editId="3492ECF7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142875</wp:posOffset>
                      </wp:positionV>
                      <wp:extent cx="1198245" cy="527050"/>
                      <wp:effectExtent l="0" t="0" r="0" b="6350"/>
                      <wp:wrapNone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527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7CA555" w14:textId="26719D04" w:rsidR="001A1B00" w:rsidRPr="00B53BA1" w:rsidRDefault="001A1B00" w:rsidP="00B53BA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Prac</w:t>
                                  </w:r>
                                  <w:r w:rsidR="006763D1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tice your ensemble</w:t>
                                  </w:r>
                                </w:p>
                                <w:p w14:paraId="6DB3732E" w14:textId="33814D3B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0C06D" id="Text Box 69" o:spid="_x0000_s1098" type="#_x0000_t202" style="position:absolute;left:0;text-align:left;margin-left:.1pt;margin-top:11.25pt;width:94.35pt;height:4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" o:allowoverlap="f" filled="f" stroked="f" strokeweight=".5pt">
                      <v:textbox>
                        <w:txbxContent>
                          <w:p w14:paraId="027CA555" w14:textId="26719D04" w:rsidR="001A1B00" w:rsidRPr="00B53BA1" w:rsidRDefault="001A1B00" w:rsidP="00B53BA1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Prac</w:t>
                            </w:r>
                            <w:r w:rsidR="006763D1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tice your ensemble</w:t>
                            </w:r>
                          </w:p>
                          <w:p w14:paraId="6DB3732E" w14:textId="33814D3B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53A0B4AD" w14:textId="77777777" w:rsidR="00E92070" w:rsidRPr="00AB5370" w:rsidRDefault="004C4587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0" wp14:anchorId="039991A2" wp14:editId="358456DC">
                      <wp:simplePos x="0" y="0"/>
                      <wp:positionH relativeFrom="column">
                        <wp:posOffset>3175</wp:posOffset>
                      </wp:positionH>
                      <wp:positionV relativeFrom="page">
                        <wp:posOffset>182880</wp:posOffset>
                      </wp:positionV>
                      <wp:extent cx="1205865" cy="662940"/>
                      <wp:effectExtent l="0" t="0" r="0" b="381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5865" cy="662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E37CBD" w14:textId="2BC25B7F" w:rsidR="001A1B00" w:rsidRPr="00880FE8" w:rsidRDefault="006763D1" w:rsidP="00B53BA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Listen to Imperial March from Star wars and describe the mood</w:t>
                                  </w:r>
                                </w:p>
                                <w:p w14:paraId="4D4521D4" w14:textId="411CB1F3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991A2" id="Text Box 70" o:spid="_x0000_s1099" type="#_x0000_t202" style="position:absolute;left:0;text-align:left;margin-left:.25pt;margin-top:14.4pt;width:94.95pt;height:52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" o:allowoverlap="f" filled="f" stroked="f" strokeweight=".5pt">
                      <v:textbox>
                        <w:txbxContent>
                          <w:p w14:paraId="04E37CBD" w14:textId="2BC25B7F" w:rsidR="001A1B00" w:rsidRPr="00880FE8" w:rsidRDefault="006763D1" w:rsidP="00B53BA1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Listen to Imperial March from Star wars and describe the mood</w:t>
                            </w:r>
                          </w:p>
                          <w:p w14:paraId="4D4521D4" w14:textId="411CB1F3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207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1982" w:type="dxa"/>
            <w:vAlign w:val="center"/>
          </w:tcPr>
          <w:p w14:paraId="5740278A" w14:textId="1B12592D" w:rsidR="00E92070" w:rsidRPr="00AB5370" w:rsidRDefault="00880FE8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0" wp14:anchorId="54951218" wp14:editId="31591B73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-38100</wp:posOffset>
                      </wp:positionV>
                      <wp:extent cx="1198245" cy="711200"/>
                      <wp:effectExtent l="0" t="0" r="0" b="0"/>
                      <wp:wrapNone/>
                      <wp:docPr id="107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711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534C09" w14:textId="6867FA82" w:rsidR="001A1B00" w:rsidRPr="00880FE8" w:rsidRDefault="001A1B00" w:rsidP="00880FE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Practice </w:t>
                                  </w:r>
                                  <w:r w:rsidR="006763D1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your ensemble.</w:t>
                                  </w:r>
                                </w:p>
                                <w:p w14:paraId="6C641EC6" w14:textId="7587F873" w:rsidR="001A1B00" w:rsidRPr="007077A5" w:rsidRDefault="001A1B00" w:rsidP="007077A5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51218" id="Text Box 107" o:spid="_x0000_s1100" type="#_x0000_t202" style="position:absolute;left:0;text-align:left;margin-left:-.15pt;margin-top:-3pt;width:94.35pt;height:5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" o:allowoverlap="f" filled="f" stroked="f" strokeweight=".5pt">
                      <v:textbox>
                        <w:txbxContent>
                          <w:p w14:paraId="7C534C09" w14:textId="6867FA82" w:rsidR="001A1B00" w:rsidRPr="00880FE8" w:rsidRDefault="001A1B00" w:rsidP="00880FE8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Practice </w:t>
                            </w:r>
                            <w:r w:rsidR="006763D1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your ensemble.</w:t>
                            </w:r>
                          </w:p>
                          <w:p w14:paraId="6C641EC6" w14:textId="7587F873" w:rsidR="001A1B00" w:rsidRPr="007077A5" w:rsidRDefault="001A1B00" w:rsidP="007077A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2070" w:rsidRPr="00AB5370">
              <w:rPr>
                <w:color w:val="FFE599" w:themeColor="accent4" w:themeTint="66"/>
                <w:sz w:val="96"/>
              </w:rPr>
              <w:t>1%</w:t>
            </w:r>
          </w:p>
        </w:tc>
      </w:tr>
      <w:tr w:rsidR="00AB5370" w:rsidRPr="00AB5370" w14:paraId="3D27970A" w14:textId="77777777" w:rsidTr="00415483">
        <w:trPr>
          <w:trHeight w:val="1353"/>
        </w:trPr>
        <w:tc>
          <w:tcPr>
            <w:tcW w:w="2063" w:type="dxa"/>
            <w:vAlign w:val="center"/>
          </w:tcPr>
          <w:p w14:paraId="687CA1A7" w14:textId="77777777" w:rsidR="00E92070" w:rsidRPr="00AB5370" w:rsidRDefault="00E92070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0" wp14:anchorId="4A2B3FC8" wp14:editId="2FA2D6E8">
                      <wp:simplePos x="0" y="0"/>
                      <wp:positionH relativeFrom="column">
                        <wp:posOffset>10795</wp:posOffset>
                      </wp:positionH>
                      <wp:positionV relativeFrom="page">
                        <wp:posOffset>-76200</wp:posOffset>
                      </wp:positionV>
                      <wp:extent cx="1198245" cy="809625"/>
                      <wp:effectExtent l="0" t="0" r="0" b="0"/>
                      <wp:wrapNone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A2E932" w14:textId="6C84B542" w:rsidR="001A1B00" w:rsidRPr="00880FE8" w:rsidRDefault="001A1B00" w:rsidP="002073E6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Plan a 12 mark Killer Queen essay question</w:t>
                                  </w:r>
                                </w:p>
                                <w:p w14:paraId="3277DB28" w14:textId="3B6ED9B6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B3FC8" id="Text Box 72" o:spid="_x0000_s1101" type="#_x0000_t202" style="position:absolute;left:0;text-align:left;margin-left:.85pt;margin-top:-6pt;width:94.35pt;height:63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" o:allowoverlap="f" filled="f" stroked="f" strokeweight=".5pt">
                      <v:textbox>
                        <w:txbxContent>
                          <w:p w14:paraId="26A2E932" w14:textId="6C84B542" w:rsidR="001A1B00" w:rsidRPr="00880FE8" w:rsidRDefault="001A1B00" w:rsidP="002073E6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Plan a 12 mark Killer Queen essay question</w:t>
                            </w:r>
                          </w:p>
                          <w:p w14:paraId="3277DB28" w14:textId="3B6ED9B6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10526886" w14:textId="77777777" w:rsidR="00E92070" w:rsidRPr="00AB5370" w:rsidRDefault="004C4587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0" wp14:anchorId="7CDEF700" wp14:editId="10B6A46D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76200</wp:posOffset>
                      </wp:positionV>
                      <wp:extent cx="1198245" cy="746125"/>
                      <wp:effectExtent l="0" t="0" r="0" b="0"/>
                      <wp:wrapNone/>
                      <wp:docPr id="73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746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9172EC" w14:textId="52C10AC5" w:rsidR="001A1B00" w:rsidRPr="002645BD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Create a mind map for Spalding’s Samba Em Prelúdi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EF700" id="Text Box 73" o:spid="_x0000_s1102" type="#_x0000_t202" style="position:absolute;left:0;text-align:left;margin-left:-.65pt;margin-top:6pt;width:94.35pt;height:58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" o:allowoverlap="f" filled="f" stroked="f" strokeweight=".5pt">
                      <v:textbox>
                        <w:txbxContent>
                          <w:p w14:paraId="3C9172EC" w14:textId="52C10AC5" w:rsidR="001A1B00" w:rsidRPr="002645BD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Create a mind map for Spalding’s Samba Em Prelúdio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207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4480A2E3" w14:textId="77777777" w:rsidR="00E92070" w:rsidRPr="00AB5370" w:rsidRDefault="004C4587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0" wp14:anchorId="49CEB2F4" wp14:editId="5055B273">
                      <wp:simplePos x="0" y="0"/>
                      <wp:positionH relativeFrom="column">
                        <wp:posOffset>8255</wp:posOffset>
                      </wp:positionH>
                      <wp:positionV relativeFrom="page">
                        <wp:posOffset>142240</wp:posOffset>
                      </wp:positionV>
                      <wp:extent cx="1198245" cy="574675"/>
                      <wp:effectExtent l="0" t="0" r="0" b="0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574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3EDDEF" w14:textId="15B1A3F5" w:rsidR="001A1B00" w:rsidRPr="002645BD" w:rsidRDefault="001A1B00" w:rsidP="002645B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Create a timeline of composers of the Classical period</w:t>
                                  </w:r>
                                </w:p>
                                <w:p w14:paraId="1D87201C" w14:textId="02ABC205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EB2F4" id="Text Box 74" o:spid="_x0000_s1103" type="#_x0000_t202" style="position:absolute;left:0;text-align:left;margin-left:.65pt;margin-top:11.2pt;width:94.35pt;height:45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" o:allowoverlap="f" filled="f" stroked="f" strokeweight=".5pt">
                      <v:textbox>
                        <w:txbxContent>
                          <w:p w14:paraId="123EDDEF" w14:textId="15B1A3F5" w:rsidR="001A1B00" w:rsidRPr="002645BD" w:rsidRDefault="001A1B00" w:rsidP="002645BD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Create a timeline of composers of the Classical period</w:t>
                            </w:r>
                          </w:p>
                          <w:p w14:paraId="1D87201C" w14:textId="02ABC205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207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15F5BFE0" w14:textId="77777777" w:rsidR="00E92070" w:rsidRPr="00AB5370" w:rsidRDefault="004C4587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0" wp14:anchorId="2B82AFDE" wp14:editId="65C102BB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25400</wp:posOffset>
                      </wp:positionV>
                      <wp:extent cx="1198245" cy="768350"/>
                      <wp:effectExtent l="0" t="0" r="0" b="0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768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6C6992" w14:textId="7E704AA6" w:rsidR="001A1B00" w:rsidRPr="00D9256F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Create a poster of instruments found in rock and popular mus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2AFDE" id="Text Box 75" o:spid="_x0000_s1104" type="#_x0000_t202" style="position:absolute;left:0;text-align:left;margin-left:-.15pt;margin-top:2pt;width:94.35pt;height:60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" o:allowoverlap="f" filled="f" stroked="f" strokeweight=".5pt">
                      <v:textbox>
                        <w:txbxContent>
                          <w:p w14:paraId="436C6992" w14:textId="7E704AA6" w:rsidR="001A1B00" w:rsidRPr="00D9256F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Create a poster of instruments found in rock and popular music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207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0FCEACF3" w14:textId="77777777" w:rsidR="00E92070" w:rsidRPr="00AB5370" w:rsidRDefault="00356AED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0" wp14:anchorId="068AD7F6" wp14:editId="6CA14968">
                      <wp:simplePos x="0" y="0"/>
                      <wp:positionH relativeFrom="column">
                        <wp:posOffset>-65405</wp:posOffset>
                      </wp:positionH>
                      <wp:positionV relativeFrom="page">
                        <wp:posOffset>0</wp:posOffset>
                      </wp:positionV>
                      <wp:extent cx="1274445" cy="850900"/>
                      <wp:effectExtent l="0" t="0" r="0" b="0"/>
                      <wp:wrapNone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4445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249E0E" w14:textId="77777777" w:rsidR="00415483" w:rsidRPr="00880FE8" w:rsidRDefault="00415483" w:rsidP="0041548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880FE8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Create flashcards for 5 Tempo, Metre and Rhythm key terms you find hard to remember</w:t>
                                  </w:r>
                                </w:p>
                                <w:p w14:paraId="30F40DC6" w14:textId="77777777" w:rsidR="001A1B00" w:rsidRPr="007077A5" w:rsidRDefault="001A1B00" w:rsidP="00B53BA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BA8D80" w14:textId="3AF78904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AD7F6" id="Text Box 76" o:spid="_x0000_s1105" type="#_x0000_t202" style="position:absolute;left:0;text-align:left;margin-left:-5.15pt;margin-top:0;width:100.35pt;height:6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" o:allowoverlap="f" filled="f" stroked="f" strokeweight=".5pt">
                      <v:textbox>
                        <w:txbxContent>
                          <w:p w14:paraId="46249E0E" w14:textId="77777777" w:rsidR="00415483" w:rsidRPr="00880FE8" w:rsidRDefault="00415483" w:rsidP="00415483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80FE8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Create flashcards for 5 Tempo, Metre and Rhythm key terms you find hard to remember</w:t>
                            </w:r>
                          </w:p>
                          <w:p w14:paraId="30F40DC6" w14:textId="77777777" w:rsidR="001A1B00" w:rsidRPr="007077A5" w:rsidRDefault="001A1B00" w:rsidP="00B53BA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1BA8D80" w14:textId="3AF78904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207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06CD9F14" w14:textId="77777777" w:rsidR="00E92070" w:rsidRPr="00AB5370" w:rsidRDefault="00E92070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0" wp14:anchorId="6329FC33" wp14:editId="5CBD2A82">
                      <wp:simplePos x="0" y="0"/>
                      <wp:positionH relativeFrom="column">
                        <wp:posOffset>10795</wp:posOffset>
                      </wp:positionH>
                      <wp:positionV relativeFrom="page">
                        <wp:posOffset>95250</wp:posOffset>
                      </wp:positionV>
                      <wp:extent cx="1198245" cy="688975"/>
                      <wp:effectExtent l="0" t="0" r="0" b="0"/>
                      <wp:wrapNone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688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4D4374" w14:textId="5FAD8FD2" w:rsidR="001A1B00" w:rsidRPr="00EC7E5A" w:rsidRDefault="006763D1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Research the composer of one of your performance piec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9FC33" id="Text Box 77" o:spid="_x0000_s1106" type="#_x0000_t202" style="position:absolute;left:0;text-align:left;margin-left:.85pt;margin-top:7.5pt;width:94.35pt;height:5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" o:allowoverlap="f" filled="f" stroked="f" strokeweight=".5pt">
                      <v:textbox>
                        <w:txbxContent>
                          <w:p w14:paraId="714D4374" w14:textId="5FAD8FD2" w:rsidR="001A1B00" w:rsidRPr="00EC7E5A" w:rsidRDefault="006763D1" w:rsidP="00E92070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Research the composer of one of your performance pieces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195C699B" w14:textId="77777777" w:rsidR="00E92070" w:rsidRPr="00AB5370" w:rsidRDefault="00E92070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0" wp14:anchorId="6014B256" wp14:editId="150A89C7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47625</wp:posOffset>
                      </wp:positionV>
                      <wp:extent cx="1198245" cy="857250"/>
                      <wp:effectExtent l="0" t="0" r="0" b="0"/>
                      <wp:wrapNone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0CEB18" w14:textId="20E29428" w:rsidR="001A1B00" w:rsidRPr="007077A5" w:rsidRDefault="00415483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reate a poster of the string fami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4B256" id="Text Box 78" o:spid="_x0000_s1107" type="#_x0000_t202" style="position:absolute;left:0;text-align:left;margin-left:-.65pt;margin-top:3.75pt;width:94.35pt;height:6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" o:allowoverlap="f" filled="f" stroked="f" strokeweight=".5pt">
                      <v:textbox>
                        <w:txbxContent>
                          <w:p w14:paraId="730CEB18" w14:textId="20E29428" w:rsidR="001A1B00" w:rsidRPr="007077A5" w:rsidRDefault="00415483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reate a poster of the string family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094C20A6" w14:textId="77777777" w:rsidR="00E92070" w:rsidRPr="00AB5370" w:rsidRDefault="00E92070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0" wp14:anchorId="5054466C" wp14:editId="09BBB397">
                      <wp:simplePos x="0" y="0"/>
                      <wp:positionH relativeFrom="column">
                        <wp:posOffset>-40005</wp:posOffset>
                      </wp:positionH>
                      <wp:positionV relativeFrom="page">
                        <wp:posOffset>50800</wp:posOffset>
                      </wp:positionV>
                      <wp:extent cx="1287145" cy="787400"/>
                      <wp:effectExtent l="0" t="0" r="0" b="0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7145" cy="787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347403" w14:textId="3CE5E868" w:rsidR="001A1B00" w:rsidRPr="00EC7E5A" w:rsidRDefault="001A1B00" w:rsidP="00EC7E5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C7E5A">
                                    <w:rPr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Listen to a piece of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Rock music from the 1970s</w:t>
                                  </w:r>
                                  <w:r w:rsidRPr="00EC7E5A">
                                    <w:rPr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and list the </w:t>
                                  </w:r>
                                  <w:r w:rsidR="00415483">
                                    <w:rPr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instruments</w:t>
                                  </w:r>
                                </w:p>
                                <w:p w14:paraId="15EA3E6B" w14:textId="7C26AFD5" w:rsidR="001A1B00" w:rsidRPr="007077A5" w:rsidRDefault="001A1B00" w:rsidP="00E9207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4466C" id="Text Box 79" o:spid="_x0000_s1108" type="#_x0000_t202" style="position:absolute;left:0;text-align:left;margin-left:-3.15pt;margin-top:4pt;width:101.35pt;height:6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" o:allowoverlap="f" filled="f" stroked="f" strokeweight=".5pt">
                      <v:textbox>
                        <w:txbxContent>
                          <w:p w14:paraId="73347403" w14:textId="3CE5E868" w:rsidR="001A1B00" w:rsidRPr="00EC7E5A" w:rsidRDefault="001A1B00" w:rsidP="00EC7E5A">
                            <w:pPr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C7E5A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Listen to a piece of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Rock music from the 1970s</w:t>
                            </w:r>
                            <w:r w:rsidRPr="00EC7E5A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 and list the </w:t>
                            </w:r>
                            <w:r w:rsidR="00415483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instruments</w:t>
                            </w:r>
                          </w:p>
                          <w:p w14:paraId="15EA3E6B" w14:textId="7C26AFD5" w:rsidR="001A1B00" w:rsidRPr="007077A5" w:rsidRDefault="001A1B00" w:rsidP="00E920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2063" w:type="dxa"/>
            <w:vAlign w:val="center"/>
          </w:tcPr>
          <w:p w14:paraId="488D42C4" w14:textId="77777777" w:rsidR="00E92070" w:rsidRPr="00AB5370" w:rsidRDefault="00356AED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0" wp14:anchorId="493DB4E4" wp14:editId="614EC87C">
                      <wp:simplePos x="0" y="0"/>
                      <wp:positionH relativeFrom="column">
                        <wp:posOffset>10795</wp:posOffset>
                      </wp:positionH>
                      <wp:positionV relativeFrom="page">
                        <wp:posOffset>-50800</wp:posOffset>
                      </wp:positionV>
                      <wp:extent cx="1198245" cy="781050"/>
                      <wp:effectExtent l="0" t="0" r="0" b="0"/>
                      <wp:wrapNone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781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857CCA" w14:textId="383B0734" w:rsidR="001A1B00" w:rsidRPr="00EC7E5A" w:rsidRDefault="001A1B00" w:rsidP="00EC7E5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EC7E5A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Listen to a  Film Theme and list th</w:t>
                                  </w:r>
                                  <w:r w:rsidR="00415483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e instruments</w:t>
                                  </w:r>
                                </w:p>
                                <w:p w14:paraId="2198A5AF" w14:textId="03F7F52D" w:rsidR="001A1B00" w:rsidRPr="00EC7E5A" w:rsidRDefault="001A1B00" w:rsidP="00E9207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DB4E4" id="Text Box 80" o:spid="_x0000_s1109" type="#_x0000_t202" style="position:absolute;left:0;text-align:left;margin-left:.85pt;margin-top:-4pt;width:94.35pt;height:6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" o:allowoverlap="f" filled="f" stroked="f" strokeweight=".5pt">
                      <v:textbox>
                        <w:txbxContent>
                          <w:p w14:paraId="5A857CCA" w14:textId="383B0734" w:rsidR="001A1B00" w:rsidRPr="00EC7E5A" w:rsidRDefault="001A1B00" w:rsidP="00EC7E5A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C7E5A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Listen to a  Film Theme and list th</w:t>
                            </w:r>
                            <w:r w:rsidR="00415483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e instruments</w:t>
                            </w:r>
                          </w:p>
                          <w:p w14:paraId="2198A5AF" w14:textId="03F7F52D" w:rsidR="001A1B00" w:rsidRPr="00EC7E5A" w:rsidRDefault="001A1B00" w:rsidP="00E9207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2070" w:rsidRPr="00AB5370">
              <w:rPr>
                <w:color w:val="FFE599" w:themeColor="accent4" w:themeTint="66"/>
                <w:sz w:val="96"/>
              </w:rPr>
              <w:t>1%</w:t>
            </w:r>
          </w:p>
        </w:tc>
        <w:tc>
          <w:tcPr>
            <w:tcW w:w="1982" w:type="dxa"/>
            <w:vAlign w:val="center"/>
          </w:tcPr>
          <w:p w14:paraId="6E473776" w14:textId="3AD475B3" w:rsidR="00E92070" w:rsidRPr="00AB5370" w:rsidRDefault="002645BD" w:rsidP="00E92070">
            <w:pPr>
              <w:jc w:val="center"/>
              <w:rPr>
                <w:color w:val="FFE599" w:themeColor="accent4" w:themeTint="66"/>
                <w:sz w:val="96"/>
              </w:rPr>
            </w:pPr>
            <w:r w:rsidRPr="00AB5370">
              <w:rPr>
                <w:noProof/>
                <w:color w:val="FFE599" w:themeColor="accent4" w:themeTint="6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0" wp14:anchorId="51E9D121" wp14:editId="389203EE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63500</wp:posOffset>
                      </wp:positionV>
                      <wp:extent cx="1198245" cy="749300"/>
                      <wp:effectExtent l="0" t="0" r="0" b="0"/>
                      <wp:wrapNone/>
                      <wp:docPr id="108" name="Text Box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245" cy="749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4EE80A" w14:textId="75A42364" w:rsidR="001A1B00" w:rsidRPr="002645BD" w:rsidRDefault="001A1B00" w:rsidP="002645B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Complete a BBC Bitesize quiz on Beethoven’s Pathétique Sonata</w:t>
                                  </w:r>
                                </w:p>
                                <w:p w14:paraId="6FB4ABBE" w14:textId="77722052" w:rsidR="001A1B00" w:rsidRPr="007077A5" w:rsidRDefault="001A1B00" w:rsidP="007077A5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9D121" id="Text Box 108" o:spid="_x0000_s1110" type="#_x0000_t202" style="position:absolute;left:0;text-align:left;margin-left:-.15pt;margin-top:5pt;width:94.35pt;height:5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" o:allowoverlap="f" filled="f" stroked="f" strokeweight=".5pt">
                      <v:textbox>
                        <w:txbxContent>
                          <w:p w14:paraId="704EE80A" w14:textId="75A42364" w:rsidR="001A1B00" w:rsidRPr="002645BD" w:rsidRDefault="001A1B00" w:rsidP="002645BD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Complete a BBC Bitesize quiz on Beethoven’s Pathétique Sonata</w:t>
                            </w:r>
                          </w:p>
                          <w:p w14:paraId="6FB4ABBE" w14:textId="77722052" w:rsidR="001A1B00" w:rsidRPr="007077A5" w:rsidRDefault="001A1B00" w:rsidP="007077A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2070" w:rsidRPr="00AB5370">
              <w:rPr>
                <w:color w:val="FFE599" w:themeColor="accent4" w:themeTint="66"/>
                <w:sz w:val="96"/>
              </w:rPr>
              <w:t>1%</w:t>
            </w:r>
          </w:p>
        </w:tc>
      </w:tr>
    </w:tbl>
    <w:p w14:paraId="75FBD0D2" w14:textId="77777777" w:rsidR="00DB24B0" w:rsidRPr="00AB5370" w:rsidRDefault="00DB24B0">
      <w:pPr>
        <w:rPr>
          <w:color w:val="D0CECE" w:themeColor="background2" w:themeShade="E6"/>
        </w:rPr>
      </w:pPr>
      <w:bookmarkStart w:id="0" w:name="_GoBack"/>
      <w:bookmarkEnd w:id="0"/>
    </w:p>
    <w:sectPr w:rsidR="00DB24B0" w:rsidRPr="00AB5370" w:rsidSect="00840EC3">
      <w:pgSz w:w="23811" w:h="16838" w:orient="landscape" w:code="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094E7" w14:textId="77777777" w:rsidR="001A1B00" w:rsidRDefault="001A1B00" w:rsidP="00DB24B0">
      <w:pPr>
        <w:spacing w:after="0" w:line="240" w:lineRule="auto"/>
      </w:pPr>
      <w:r>
        <w:separator/>
      </w:r>
    </w:p>
  </w:endnote>
  <w:endnote w:type="continuationSeparator" w:id="0">
    <w:p w14:paraId="415A18FC" w14:textId="77777777" w:rsidR="001A1B00" w:rsidRDefault="001A1B00" w:rsidP="00DB2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81728" w14:textId="77777777" w:rsidR="001A1B00" w:rsidRDefault="001A1B00" w:rsidP="00DB24B0">
      <w:pPr>
        <w:spacing w:after="0" w:line="240" w:lineRule="auto"/>
      </w:pPr>
      <w:r>
        <w:separator/>
      </w:r>
    </w:p>
  </w:footnote>
  <w:footnote w:type="continuationSeparator" w:id="0">
    <w:p w14:paraId="5ED4807D" w14:textId="77777777" w:rsidR="001A1B00" w:rsidRDefault="001A1B00" w:rsidP="00DB24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4B0"/>
    <w:rsid w:val="000C4A21"/>
    <w:rsid w:val="001A1B00"/>
    <w:rsid w:val="002073E6"/>
    <w:rsid w:val="0021379B"/>
    <w:rsid w:val="00226231"/>
    <w:rsid w:val="00255499"/>
    <w:rsid w:val="002645BD"/>
    <w:rsid w:val="002C5C4D"/>
    <w:rsid w:val="00356AED"/>
    <w:rsid w:val="00415483"/>
    <w:rsid w:val="004C4587"/>
    <w:rsid w:val="0053680F"/>
    <w:rsid w:val="005B0A35"/>
    <w:rsid w:val="005F4409"/>
    <w:rsid w:val="006763D1"/>
    <w:rsid w:val="007077A5"/>
    <w:rsid w:val="00782409"/>
    <w:rsid w:val="007B78F3"/>
    <w:rsid w:val="00840EC3"/>
    <w:rsid w:val="00880FE8"/>
    <w:rsid w:val="008D1282"/>
    <w:rsid w:val="008D743E"/>
    <w:rsid w:val="009A5943"/>
    <w:rsid w:val="009C554E"/>
    <w:rsid w:val="00A51AD0"/>
    <w:rsid w:val="00AB5370"/>
    <w:rsid w:val="00AB661E"/>
    <w:rsid w:val="00AC2929"/>
    <w:rsid w:val="00B53BA1"/>
    <w:rsid w:val="00D101E5"/>
    <w:rsid w:val="00D12BD3"/>
    <w:rsid w:val="00D9256F"/>
    <w:rsid w:val="00DB24B0"/>
    <w:rsid w:val="00E92070"/>
    <w:rsid w:val="00EC7E5A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0064E9"/>
  <w15:chartTrackingRefBased/>
  <w15:docId w15:val="{85405E8B-31B9-4431-898E-A3C204DD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4B0"/>
  </w:style>
  <w:style w:type="paragraph" w:styleId="Footer">
    <w:name w:val="footer"/>
    <w:basedOn w:val="Normal"/>
    <w:link w:val="FooterChar"/>
    <w:uiPriority w:val="99"/>
    <w:unhideWhenUsed/>
    <w:rsid w:val="00DB2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4B0"/>
  </w:style>
  <w:style w:type="table" w:styleId="TableGrid">
    <w:name w:val="Table Grid"/>
    <w:basedOn w:val="TableNormal"/>
    <w:uiPriority w:val="39"/>
    <w:rsid w:val="00DB2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554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54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ECC4-7FAE-4DE2-9661-FC43CE2E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yners School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ners IT Dept</dc:creator>
  <cp:keywords/>
  <dc:description/>
  <cp:lastModifiedBy>Robert Tarver</cp:lastModifiedBy>
  <cp:revision>2</cp:revision>
  <cp:lastPrinted>2020-03-15T21:53:00Z</cp:lastPrinted>
  <dcterms:created xsi:type="dcterms:W3CDTF">2020-03-16T20:20:00Z</dcterms:created>
  <dcterms:modified xsi:type="dcterms:W3CDTF">2020-03-16T20:20:00Z</dcterms:modified>
</cp:coreProperties>
</file>